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03" w:rsidRDefault="00FF5903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C8C" w:rsidRDefault="00945C8C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2D68CB"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5903" w:rsidRDefault="002D68CB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аринского </w:t>
      </w:r>
    </w:p>
    <w:p w:rsidR="00945C8C" w:rsidRDefault="00945C8C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6C3F14" w:rsidRDefault="006C3F14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С.Е. Величко</w:t>
      </w:r>
    </w:p>
    <w:p w:rsidR="002D68CB" w:rsidRDefault="002D68CB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C3F1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8 г.</w:t>
      </w:r>
    </w:p>
    <w:p w:rsidR="002D68CB" w:rsidRDefault="002D68CB" w:rsidP="00945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администрации </w:t>
      </w:r>
      <w:r w:rsidR="00FF5903">
        <w:rPr>
          <w:rFonts w:ascii="Times New Roman" w:hAnsi="Times New Roman"/>
          <w:b/>
          <w:sz w:val="28"/>
          <w:szCs w:val="28"/>
        </w:rPr>
        <w:t xml:space="preserve">Гаринского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B776F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C8C" w:rsidRDefault="00945C8C" w:rsidP="0094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создание условий,  способствующих социально-экономическому развитию </w:t>
      </w:r>
      <w:r w:rsidR="00FF5903">
        <w:rPr>
          <w:rFonts w:ascii="Times New Roman" w:hAnsi="Times New Roman"/>
          <w:b/>
          <w:sz w:val="24"/>
          <w:szCs w:val="24"/>
        </w:rPr>
        <w:t>Гаринского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, повышению качества жизни  граждан, проживающих на территории </w:t>
      </w:r>
      <w:r w:rsidR="00FF5903">
        <w:rPr>
          <w:rFonts w:ascii="Times New Roman" w:hAnsi="Times New Roman"/>
          <w:b/>
          <w:sz w:val="24"/>
          <w:szCs w:val="24"/>
        </w:rPr>
        <w:t>Гаринского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.</w:t>
      </w:r>
    </w:p>
    <w:p w:rsidR="00945C8C" w:rsidRDefault="00945C8C" w:rsidP="0094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6FB">
        <w:rPr>
          <w:rFonts w:ascii="Times New Roman" w:hAnsi="Times New Roman"/>
          <w:b/>
          <w:sz w:val="24"/>
          <w:szCs w:val="24"/>
        </w:rPr>
        <w:t>1. Обеспеч</w:t>
      </w:r>
      <w:r>
        <w:rPr>
          <w:rFonts w:ascii="Times New Roman" w:hAnsi="Times New Roman"/>
          <w:b/>
          <w:sz w:val="24"/>
          <w:szCs w:val="24"/>
        </w:rPr>
        <w:t xml:space="preserve">ение </w:t>
      </w:r>
      <w:r w:rsidRPr="00B776FB">
        <w:rPr>
          <w:rFonts w:ascii="Times New Roman" w:hAnsi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B776FB">
        <w:rPr>
          <w:rFonts w:ascii="Times New Roman" w:hAnsi="Times New Roman"/>
          <w:b/>
          <w:sz w:val="24"/>
          <w:szCs w:val="24"/>
        </w:rPr>
        <w:t xml:space="preserve"> Указа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6FB">
        <w:rPr>
          <w:rFonts w:ascii="Times New Roman" w:hAnsi="Times New Roman"/>
          <w:b/>
          <w:sz w:val="24"/>
          <w:szCs w:val="24"/>
        </w:rPr>
        <w:t>2. Обеспеч</w:t>
      </w:r>
      <w:r>
        <w:rPr>
          <w:rFonts w:ascii="Times New Roman" w:hAnsi="Times New Roman"/>
          <w:b/>
          <w:sz w:val="24"/>
          <w:szCs w:val="24"/>
        </w:rPr>
        <w:t xml:space="preserve">ение </w:t>
      </w:r>
      <w:r w:rsidRPr="00B776FB">
        <w:rPr>
          <w:rFonts w:ascii="Times New Roman" w:hAnsi="Times New Roman"/>
          <w:b/>
          <w:sz w:val="24"/>
          <w:szCs w:val="24"/>
        </w:rPr>
        <w:t xml:space="preserve"> дальнейше</w:t>
      </w:r>
      <w:r>
        <w:rPr>
          <w:rFonts w:ascii="Times New Roman" w:hAnsi="Times New Roman"/>
          <w:b/>
          <w:sz w:val="24"/>
          <w:szCs w:val="24"/>
        </w:rPr>
        <w:t>го</w:t>
      </w:r>
      <w:r w:rsidRPr="00B776FB">
        <w:rPr>
          <w:rFonts w:ascii="Times New Roman" w:hAnsi="Times New Roman"/>
          <w:b/>
          <w:sz w:val="24"/>
          <w:szCs w:val="24"/>
        </w:rPr>
        <w:t xml:space="preserve"> выполн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B776FB">
        <w:rPr>
          <w:rFonts w:ascii="Times New Roman" w:hAnsi="Times New Roman"/>
          <w:b/>
          <w:sz w:val="24"/>
          <w:szCs w:val="24"/>
        </w:rPr>
        <w:t>планов по реализации Указов Президента Российской Федерации от 7 мая 2012 года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6FB">
        <w:rPr>
          <w:rFonts w:ascii="Times New Roman" w:hAnsi="Times New Roman"/>
          <w:b/>
          <w:sz w:val="24"/>
          <w:szCs w:val="24"/>
        </w:rPr>
        <w:t>3. Обеспеч</w:t>
      </w:r>
      <w:r>
        <w:rPr>
          <w:rFonts w:ascii="Times New Roman" w:hAnsi="Times New Roman"/>
          <w:b/>
          <w:sz w:val="24"/>
          <w:szCs w:val="24"/>
        </w:rPr>
        <w:t>ение</w:t>
      </w:r>
      <w:r w:rsidRPr="00B776FB">
        <w:rPr>
          <w:rFonts w:ascii="Times New Roman" w:hAnsi="Times New Roman"/>
          <w:b/>
          <w:sz w:val="24"/>
          <w:szCs w:val="24"/>
        </w:rPr>
        <w:t xml:space="preserve"> достиж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776FB">
        <w:rPr>
          <w:rFonts w:ascii="Times New Roman" w:hAnsi="Times New Roman"/>
          <w:b/>
          <w:sz w:val="24"/>
          <w:szCs w:val="24"/>
        </w:rPr>
        <w:t xml:space="preserve"> целевых показателей, установленных  муниципальными программами  </w:t>
      </w:r>
      <w:r w:rsidR="00FF5903">
        <w:rPr>
          <w:rFonts w:ascii="Times New Roman" w:hAnsi="Times New Roman"/>
          <w:b/>
          <w:sz w:val="24"/>
          <w:szCs w:val="24"/>
        </w:rPr>
        <w:t xml:space="preserve">Гаринского </w:t>
      </w:r>
      <w:r w:rsidRPr="00B776FB">
        <w:rPr>
          <w:rFonts w:ascii="Times New Roman" w:hAnsi="Times New Roman"/>
          <w:b/>
          <w:sz w:val="24"/>
          <w:szCs w:val="24"/>
        </w:rPr>
        <w:t xml:space="preserve">городского округа. </w:t>
      </w:r>
    </w:p>
    <w:p w:rsid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6FB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Выполнение планов по реализации </w:t>
      </w:r>
      <w:r w:rsidRPr="00B776FB">
        <w:rPr>
          <w:rFonts w:ascii="Times New Roman" w:hAnsi="Times New Roman"/>
          <w:b/>
          <w:sz w:val="24"/>
          <w:szCs w:val="24"/>
        </w:rPr>
        <w:t xml:space="preserve">  Стратеги</w:t>
      </w:r>
      <w:r>
        <w:rPr>
          <w:rFonts w:ascii="Times New Roman" w:hAnsi="Times New Roman"/>
          <w:b/>
          <w:sz w:val="24"/>
          <w:szCs w:val="24"/>
        </w:rPr>
        <w:t>и</w:t>
      </w:r>
      <w:r w:rsidRPr="00B776FB">
        <w:rPr>
          <w:rFonts w:ascii="Times New Roman" w:hAnsi="Times New Roman"/>
          <w:b/>
          <w:sz w:val="24"/>
          <w:szCs w:val="24"/>
        </w:rPr>
        <w:t xml:space="preserve"> развития </w:t>
      </w:r>
      <w:r w:rsidR="00FF5903">
        <w:rPr>
          <w:rFonts w:ascii="Times New Roman" w:hAnsi="Times New Roman"/>
          <w:b/>
          <w:sz w:val="24"/>
          <w:szCs w:val="24"/>
        </w:rPr>
        <w:t>Гаринского</w:t>
      </w:r>
      <w:r w:rsidRPr="00B776FB">
        <w:rPr>
          <w:rFonts w:ascii="Times New Roman" w:hAnsi="Times New Roman"/>
          <w:b/>
          <w:sz w:val="24"/>
          <w:szCs w:val="24"/>
        </w:rPr>
        <w:t xml:space="preserve"> городского округа до 2030 года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Внедрение проектной деятельности в </w:t>
      </w:r>
      <w:r w:rsidR="00FF5903">
        <w:rPr>
          <w:rFonts w:ascii="Times New Roman" w:hAnsi="Times New Roman"/>
          <w:b/>
          <w:sz w:val="24"/>
          <w:szCs w:val="24"/>
        </w:rPr>
        <w:t xml:space="preserve">Гаринском </w:t>
      </w:r>
      <w:r>
        <w:rPr>
          <w:rFonts w:ascii="Times New Roman" w:hAnsi="Times New Roman"/>
          <w:b/>
          <w:sz w:val="24"/>
          <w:szCs w:val="24"/>
        </w:rPr>
        <w:t>городском округе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776FB">
        <w:rPr>
          <w:rFonts w:ascii="Times New Roman" w:hAnsi="Times New Roman"/>
          <w:b/>
          <w:sz w:val="24"/>
          <w:szCs w:val="24"/>
        </w:rPr>
        <w:t>. Обеспеч</w:t>
      </w:r>
      <w:r>
        <w:rPr>
          <w:rFonts w:ascii="Times New Roman" w:hAnsi="Times New Roman"/>
          <w:b/>
          <w:sz w:val="24"/>
          <w:szCs w:val="24"/>
        </w:rPr>
        <w:t>ение</w:t>
      </w:r>
      <w:r w:rsidRPr="00B776FB">
        <w:rPr>
          <w:rFonts w:ascii="Times New Roman" w:hAnsi="Times New Roman"/>
          <w:b/>
          <w:sz w:val="24"/>
          <w:szCs w:val="24"/>
        </w:rPr>
        <w:t xml:space="preserve"> вы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776FB">
        <w:rPr>
          <w:rFonts w:ascii="Times New Roman" w:hAnsi="Times New Roman"/>
          <w:b/>
          <w:sz w:val="24"/>
          <w:szCs w:val="24"/>
        </w:rPr>
        <w:t xml:space="preserve"> мероприятий муниципальных программ </w:t>
      </w:r>
      <w:r w:rsidR="00FF5903">
        <w:rPr>
          <w:rFonts w:ascii="Times New Roman" w:hAnsi="Times New Roman"/>
          <w:b/>
          <w:sz w:val="24"/>
          <w:szCs w:val="24"/>
        </w:rPr>
        <w:t xml:space="preserve">Гаринского </w:t>
      </w:r>
      <w:r w:rsidRPr="00B776FB">
        <w:rPr>
          <w:rFonts w:ascii="Times New Roman" w:hAnsi="Times New Roman"/>
          <w:b/>
          <w:sz w:val="24"/>
          <w:szCs w:val="24"/>
        </w:rPr>
        <w:t>городского округа,  запланированных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B776FB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776FB">
        <w:rPr>
          <w:rFonts w:ascii="Times New Roman" w:hAnsi="Times New Roman"/>
          <w:b/>
          <w:sz w:val="24"/>
          <w:szCs w:val="24"/>
        </w:rPr>
        <w:t>. Обеспеч</w:t>
      </w:r>
      <w:r w:rsidR="00E45653">
        <w:rPr>
          <w:rFonts w:ascii="Times New Roman" w:hAnsi="Times New Roman"/>
          <w:b/>
          <w:sz w:val="24"/>
          <w:szCs w:val="24"/>
        </w:rPr>
        <w:t>ение</w:t>
      </w:r>
      <w:r w:rsidRPr="00B776FB">
        <w:rPr>
          <w:rFonts w:ascii="Times New Roman" w:hAnsi="Times New Roman"/>
          <w:b/>
          <w:sz w:val="24"/>
          <w:szCs w:val="24"/>
        </w:rPr>
        <w:t xml:space="preserve"> внедр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776FB">
        <w:rPr>
          <w:rFonts w:ascii="Times New Roman" w:hAnsi="Times New Roman"/>
          <w:b/>
          <w:sz w:val="24"/>
          <w:szCs w:val="24"/>
        </w:rPr>
        <w:t xml:space="preserve">  мероприятий  по дальнейшему повышению  качества предоставляемых муниципальных услуг (работ)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776F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Pr="00B776FB">
        <w:rPr>
          <w:rFonts w:ascii="Times New Roman" w:hAnsi="Times New Roman"/>
          <w:b/>
          <w:sz w:val="24"/>
          <w:szCs w:val="24"/>
        </w:rPr>
        <w:t xml:space="preserve"> привлечения инвестиций в экономику </w:t>
      </w:r>
      <w:r w:rsidR="00FF5903">
        <w:rPr>
          <w:rFonts w:ascii="Times New Roman" w:hAnsi="Times New Roman"/>
          <w:b/>
          <w:sz w:val="24"/>
          <w:szCs w:val="24"/>
        </w:rPr>
        <w:t>Гаринского</w:t>
      </w:r>
      <w:r w:rsidRPr="00B776FB">
        <w:rPr>
          <w:rFonts w:ascii="Times New Roman" w:hAnsi="Times New Roman"/>
          <w:b/>
          <w:sz w:val="24"/>
          <w:szCs w:val="24"/>
        </w:rPr>
        <w:t xml:space="preserve"> городского округа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776FB">
        <w:rPr>
          <w:rFonts w:ascii="Times New Roman" w:hAnsi="Times New Roman"/>
          <w:b/>
          <w:sz w:val="24"/>
          <w:szCs w:val="24"/>
        </w:rPr>
        <w:t>. Обеспеч</w:t>
      </w:r>
      <w:r>
        <w:rPr>
          <w:rFonts w:ascii="Times New Roman" w:hAnsi="Times New Roman"/>
          <w:b/>
          <w:sz w:val="24"/>
          <w:szCs w:val="24"/>
        </w:rPr>
        <w:t xml:space="preserve">ение </w:t>
      </w:r>
      <w:r w:rsidRPr="00B776FB">
        <w:rPr>
          <w:rFonts w:ascii="Times New Roman" w:hAnsi="Times New Roman"/>
          <w:b/>
          <w:sz w:val="24"/>
          <w:szCs w:val="24"/>
        </w:rPr>
        <w:t xml:space="preserve"> выполн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B776FB">
        <w:rPr>
          <w:rFonts w:ascii="Times New Roman" w:hAnsi="Times New Roman"/>
          <w:b/>
          <w:sz w:val="24"/>
          <w:szCs w:val="24"/>
        </w:rPr>
        <w:t>запланированных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B776FB">
        <w:rPr>
          <w:rFonts w:ascii="Times New Roman" w:hAnsi="Times New Roman"/>
          <w:b/>
          <w:sz w:val="24"/>
          <w:szCs w:val="24"/>
        </w:rPr>
        <w:t xml:space="preserve"> год  мероприятий, направленных на полное привлечение налоговых и неналоговых доходов в  местный бюджет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B776F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Pr="00B776FB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776FB">
        <w:rPr>
          <w:rFonts w:ascii="Times New Roman" w:hAnsi="Times New Roman"/>
          <w:b/>
          <w:sz w:val="24"/>
          <w:szCs w:val="24"/>
        </w:rPr>
        <w:t xml:space="preserve"> независимой оценки  муниципальных учреждений, предоставляющих социальные услуги.</w:t>
      </w:r>
    </w:p>
    <w:p w:rsidR="00B776FB" w:rsidRPr="00B776FB" w:rsidRDefault="00B776FB" w:rsidP="00B77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6F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B776F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рганизация мероприятий, направленных на привлечение </w:t>
      </w:r>
      <w:r w:rsidRPr="00B776FB">
        <w:rPr>
          <w:rFonts w:ascii="Times New Roman" w:hAnsi="Times New Roman"/>
          <w:b/>
          <w:sz w:val="24"/>
          <w:szCs w:val="24"/>
        </w:rPr>
        <w:t xml:space="preserve">  общественности в реализации мероприятий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Pr="00B776FB">
        <w:rPr>
          <w:rFonts w:ascii="Times New Roman" w:hAnsi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B776FB">
        <w:rPr>
          <w:rFonts w:ascii="Times New Roman" w:hAnsi="Times New Roman"/>
          <w:b/>
          <w:sz w:val="24"/>
          <w:szCs w:val="24"/>
        </w:rPr>
        <w:t xml:space="preserve"> вопросов  местного значения.</w:t>
      </w:r>
    </w:p>
    <w:p w:rsid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590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Обеспечение у</w:t>
      </w:r>
      <w:r w:rsidR="00945C8C" w:rsidRPr="00B776FB">
        <w:rPr>
          <w:rFonts w:ascii="Times New Roman" w:hAnsi="Times New Roman"/>
          <w:b/>
          <w:sz w:val="24"/>
          <w:szCs w:val="24"/>
        </w:rPr>
        <w:t>лучшени</w:t>
      </w:r>
      <w:r>
        <w:rPr>
          <w:rFonts w:ascii="Times New Roman" w:hAnsi="Times New Roman"/>
          <w:b/>
          <w:sz w:val="24"/>
          <w:szCs w:val="24"/>
        </w:rPr>
        <w:t>я</w:t>
      </w:r>
      <w:r w:rsidR="00945C8C" w:rsidRPr="00B776FB">
        <w:rPr>
          <w:rFonts w:ascii="Times New Roman" w:hAnsi="Times New Roman"/>
          <w:b/>
          <w:sz w:val="24"/>
          <w:szCs w:val="24"/>
        </w:rPr>
        <w:t xml:space="preserve"> качества жилищно-коммунальных услуг.</w:t>
      </w:r>
    </w:p>
    <w:p w:rsidR="00945C8C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590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945C8C">
        <w:rPr>
          <w:rFonts w:ascii="Times New Roman" w:hAnsi="Times New Roman"/>
          <w:b/>
          <w:sz w:val="24"/>
          <w:szCs w:val="24"/>
        </w:rPr>
        <w:t xml:space="preserve">Обеспечение  </w:t>
      </w:r>
      <w:r w:rsidR="00E45653">
        <w:rPr>
          <w:rFonts w:ascii="Times New Roman" w:hAnsi="Times New Roman"/>
          <w:b/>
          <w:sz w:val="24"/>
          <w:szCs w:val="24"/>
        </w:rPr>
        <w:t>ис</w:t>
      </w:r>
      <w:r w:rsidR="00945C8C">
        <w:rPr>
          <w:rFonts w:ascii="Times New Roman" w:hAnsi="Times New Roman"/>
          <w:b/>
          <w:sz w:val="24"/>
          <w:szCs w:val="24"/>
        </w:rPr>
        <w:t xml:space="preserve">полнения бюджета </w:t>
      </w:r>
      <w:r w:rsidR="00FF5903">
        <w:rPr>
          <w:rFonts w:ascii="Times New Roman" w:hAnsi="Times New Roman"/>
          <w:b/>
          <w:sz w:val="24"/>
          <w:szCs w:val="24"/>
        </w:rPr>
        <w:t xml:space="preserve">Гаринского </w:t>
      </w:r>
      <w:r w:rsidR="00945C8C">
        <w:rPr>
          <w:rFonts w:ascii="Times New Roman" w:hAnsi="Times New Roman"/>
          <w:b/>
          <w:sz w:val="24"/>
          <w:szCs w:val="24"/>
        </w:rPr>
        <w:t xml:space="preserve"> городского округа, увеличени</w:t>
      </w:r>
      <w:r>
        <w:rPr>
          <w:rFonts w:ascii="Times New Roman" w:hAnsi="Times New Roman"/>
          <w:b/>
          <w:sz w:val="24"/>
          <w:szCs w:val="24"/>
        </w:rPr>
        <w:t>я</w:t>
      </w:r>
      <w:r w:rsidR="00945C8C">
        <w:rPr>
          <w:rFonts w:ascii="Times New Roman" w:hAnsi="Times New Roman"/>
          <w:b/>
          <w:sz w:val="24"/>
          <w:szCs w:val="24"/>
        </w:rPr>
        <w:t xml:space="preserve">  доходной части бюджета  </w:t>
      </w:r>
      <w:r w:rsidR="00FF5903">
        <w:rPr>
          <w:rFonts w:ascii="Times New Roman" w:hAnsi="Times New Roman"/>
          <w:b/>
          <w:sz w:val="24"/>
          <w:szCs w:val="24"/>
        </w:rPr>
        <w:t xml:space="preserve">Гаринского </w:t>
      </w:r>
      <w:r w:rsidR="00945C8C">
        <w:rPr>
          <w:rFonts w:ascii="Times New Roman" w:hAnsi="Times New Roman"/>
          <w:b/>
          <w:sz w:val="24"/>
          <w:szCs w:val="24"/>
        </w:rPr>
        <w:t>городского округа.</w:t>
      </w:r>
    </w:p>
    <w:p w:rsidR="00945C8C" w:rsidRP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FF590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45C8C" w:rsidRPr="00B776FB">
        <w:rPr>
          <w:rFonts w:ascii="Times New Roman" w:hAnsi="Times New Roman"/>
          <w:b/>
          <w:sz w:val="24"/>
          <w:szCs w:val="24"/>
        </w:rPr>
        <w:t>Обеспечение исполнения  требований законодательства Российской Фе</w:t>
      </w:r>
      <w:r w:rsidR="00FF5903">
        <w:rPr>
          <w:rFonts w:ascii="Times New Roman" w:hAnsi="Times New Roman"/>
          <w:b/>
          <w:sz w:val="24"/>
          <w:szCs w:val="24"/>
        </w:rPr>
        <w:t xml:space="preserve">дерации, Свердловской области, Гаринского </w:t>
      </w:r>
      <w:r w:rsidR="00945C8C" w:rsidRPr="00B776FB">
        <w:rPr>
          <w:rFonts w:ascii="Times New Roman" w:hAnsi="Times New Roman"/>
          <w:b/>
          <w:sz w:val="24"/>
          <w:szCs w:val="24"/>
        </w:rPr>
        <w:t>городского округа в рамках полномочий  исполнительного органа местного самоуправления.</w:t>
      </w:r>
    </w:p>
    <w:p w:rsidR="00945C8C" w:rsidRP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59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45653">
        <w:rPr>
          <w:rFonts w:ascii="Times New Roman" w:hAnsi="Times New Roman"/>
          <w:b/>
          <w:sz w:val="24"/>
          <w:szCs w:val="24"/>
        </w:rPr>
        <w:t>Повышение</w:t>
      </w:r>
      <w:r w:rsidR="00945C8C" w:rsidRPr="00B776FB">
        <w:rPr>
          <w:rFonts w:ascii="Times New Roman" w:hAnsi="Times New Roman"/>
          <w:b/>
          <w:sz w:val="24"/>
          <w:szCs w:val="24"/>
        </w:rPr>
        <w:t xml:space="preserve"> открытости деятельности администрации </w:t>
      </w:r>
      <w:r w:rsidR="004B5E1C">
        <w:rPr>
          <w:rFonts w:ascii="Times New Roman" w:hAnsi="Times New Roman"/>
          <w:b/>
          <w:sz w:val="24"/>
          <w:szCs w:val="24"/>
        </w:rPr>
        <w:t>Гаринского</w:t>
      </w:r>
      <w:bookmarkStart w:id="0" w:name="_GoBack"/>
      <w:bookmarkEnd w:id="0"/>
      <w:r w:rsidR="00945C8C" w:rsidRPr="00B776FB">
        <w:rPr>
          <w:rFonts w:ascii="Times New Roman" w:hAnsi="Times New Roman"/>
          <w:b/>
          <w:sz w:val="24"/>
          <w:szCs w:val="24"/>
        </w:rPr>
        <w:t xml:space="preserve"> городского округа, главы </w:t>
      </w:r>
      <w:r w:rsidR="004B5E1C">
        <w:rPr>
          <w:rFonts w:ascii="Times New Roman" w:hAnsi="Times New Roman"/>
          <w:b/>
          <w:sz w:val="24"/>
          <w:szCs w:val="24"/>
        </w:rPr>
        <w:t xml:space="preserve">Гаринского </w:t>
      </w:r>
      <w:r w:rsidR="00945C8C" w:rsidRPr="00B776FB">
        <w:rPr>
          <w:rFonts w:ascii="Times New Roman" w:hAnsi="Times New Roman"/>
          <w:b/>
          <w:sz w:val="24"/>
          <w:szCs w:val="24"/>
        </w:rPr>
        <w:t>городского округа.</w:t>
      </w:r>
    </w:p>
    <w:p w:rsidR="00945C8C" w:rsidRP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590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45C8C" w:rsidRPr="00B776FB">
        <w:rPr>
          <w:rFonts w:ascii="Times New Roman" w:hAnsi="Times New Roman"/>
          <w:b/>
          <w:sz w:val="24"/>
          <w:szCs w:val="24"/>
        </w:rPr>
        <w:t xml:space="preserve">Обеспечение выполнения мероприятий, направленных на профилактику коррупции в </w:t>
      </w:r>
      <w:r w:rsidR="00FF5903">
        <w:rPr>
          <w:rFonts w:ascii="Times New Roman" w:hAnsi="Times New Roman"/>
          <w:b/>
          <w:sz w:val="24"/>
          <w:szCs w:val="24"/>
        </w:rPr>
        <w:t>Гаринском</w:t>
      </w:r>
      <w:r w:rsidR="00945C8C" w:rsidRPr="00B776FB">
        <w:rPr>
          <w:rFonts w:ascii="Times New Roman" w:hAnsi="Times New Roman"/>
          <w:b/>
          <w:sz w:val="24"/>
          <w:szCs w:val="24"/>
        </w:rPr>
        <w:t xml:space="preserve"> городском округе.</w:t>
      </w:r>
    </w:p>
    <w:p w:rsidR="00945C8C" w:rsidRP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590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45C8C" w:rsidRPr="00B776FB">
        <w:rPr>
          <w:rFonts w:ascii="Times New Roman" w:hAnsi="Times New Roman"/>
          <w:b/>
          <w:sz w:val="24"/>
          <w:szCs w:val="24"/>
        </w:rPr>
        <w:t>Совершенствование нормативно-правовой базы деятельности органов местного самоуправления.</w:t>
      </w:r>
    </w:p>
    <w:p w:rsidR="00945C8C" w:rsidRPr="00B776FB" w:rsidRDefault="00B776FB" w:rsidP="00B77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946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45C8C" w:rsidRPr="00B776FB">
        <w:rPr>
          <w:rFonts w:ascii="Times New Roman" w:hAnsi="Times New Roman"/>
          <w:b/>
          <w:sz w:val="24"/>
          <w:szCs w:val="24"/>
        </w:rPr>
        <w:t>Развитие гражданского общества и местного самоуправления.</w:t>
      </w:r>
    </w:p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084"/>
        <w:gridCol w:w="15"/>
        <w:gridCol w:w="6647"/>
        <w:gridCol w:w="142"/>
        <w:gridCol w:w="15"/>
        <w:gridCol w:w="3245"/>
        <w:gridCol w:w="15"/>
        <w:gridCol w:w="3954"/>
        <w:gridCol w:w="72"/>
      </w:tblGrid>
      <w:tr w:rsidR="00945C8C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45C8C" w:rsidTr="00500266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A7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A773A">
              <w:rPr>
                <w:rFonts w:ascii="Times New Roman" w:hAnsi="Times New Roman"/>
                <w:b/>
                <w:sz w:val="24"/>
                <w:szCs w:val="24"/>
              </w:rPr>
              <w:t xml:space="preserve">, организацион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945C8C" w:rsidTr="00500266">
        <w:trPr>
          <w:gridBefore w:val="1"/>
          <w:wBefore w:w="51" w:type="dxa"/>
          <w:trHeight w:val="33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E7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 на территории </w:t>
            </w:r>
            <w:r w:rsidR="00FE7B9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Указов Президента Российской Федерации </w:t>
            </w:r>
            <w:r w:rsidR="00B776FB">
              <w:rPr>
                <w:rFonts w:ascii="Times New Roman" w:hAnsi="Times New Roman"/>
                <w:sz w:val="24"/>
                <w:szCs w:val="24"/>
              </w:rPr>
              <w:t xml:space="preserve">от 07 мая 2018 года, </w:t>
            </w:r>
            <w:r>
              <w:rPr>
                <w:rFonts w:ascii="Times New Roman" w:hAnsi="Times New Roman"/>
                <w:sz w:val="24"/>
                <w:szCs w:val="24"/>
              </w:rPr>
              <w:t>от 7 мая 2012 год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E7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r w:rsidR="00FE7B9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(согласно утвержденным планам)</w:t>
            </w:r>
          </w:p>
        </w:tc>
      </w:tr>
      <w:tr w:rsidR="00945C8C" w:rsidTr="00500266">
        <w:trPr>
          <w:gridBefore w:val="1"/>
          <w:wBefore w:w="51" w:type="dxa"/>
          <w:trHeight w:val="30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е приемы у главы </w:t>
            </w:r>
            <w:r w:rsidR="00FE7B9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посвященные: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еждународному женскому Дню 8 Марта;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местного самоуправления;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пенсионера;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ий прие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Pr="00FE7B90" w:rsidRDefault="00945C8C" w:rsidP="00FE7B90">
            <w:pPr>
              <w:pStyle w:val="ae"/>
              <w:jc w:val="center"/>
              <w:rPr>
                <w:rFonts w:ascii="Times New Roman" w:hAnsi="Times New Roman"/>
              </w:rPr>
            </w:pPr>
            <w:r w:rsidRPr="00FE7B90"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FE7B90" w:rsidRPr="00FE7B90">
              <w:rPr>
                <w:rFonts w:ascii="Times New Roman" w:hAnsi="Times New Roman"/>
              </w:rPr>
              <w:t>Гаринского</w:t>
            </w:r>
            <w:r w:rsidRPr="00FE7B90">
              <w:rPr>
                <w:rFonts w:ascii="Times New Roman" w:hAnsi="Times New Roman"/>
              </w:rPr>
              <w:t xml:space="preserve"> городского округа </w:t>
            </w:r>
            <w:r w:rsidR="00FE7B90" w:rsidRPr="00FE7B90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C8C" w:rsidRDefault="00FE7B90" w:rsidP="00FE7B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9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местного самоуправл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 w:rsidP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45C8C">
              <w:rPr>
                <w:rFonts w:ascii="Times New Roman" w:hAnsi="Times New Roman"/>
                <w:sz w:val="24"/>
                <w:szCs w:val="24"/>
              </w:rPr>
              <w:t>евраль-апре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E7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1746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90" w:rsidRPr="00FE7B90" w:rsidRDefault="00945C8C" w:rsidP="00FE7B90">
            <w:pPr>
              <w:pStyle w:val="ae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 и представление в Думу </w:t>
            </w:r>
            <w:r w:rsidR="00FE7B9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ежегодного </w:t>
            </w:r>
            <w:r w:rsidR="00FE7B90">
              <w:rPr>
                <w:rFonts w:ascii="Times New Roman" w:hAnsi="Times New Roman"/>
                <w:sz w:val="24"/>
                <w:szCs w:val="24"/>
              </w:rPr>
              <w:t xml:space="preserve">отчета </w:t>
            </w:r>
            <w:r w:rsidR="00FE7B90" w:rsidRPr="00FE7B90">
              <w:rPr>
                <w:rFonts w:ascii="Times New Roman" w:hAnsi="Times New Roman"/>
                <w:lang w:eastAsia="zh-CN"/>
              </w:rPr>
              <w:t>главы Гаринского городского округа</w:t>
            </w:r>
          </w:p>
          <w:p w:rsidR="00945C8C" w:rsidRDefault="00FE7B90" w:rsidP="00FE7B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  <w:lang w:eastAsia="zh-CN"/>
              </w:rPr>
              <w:t>о результатах своей деятельности и деятельности администрации Гаринского городского округа, подведомственных главе Гаринского городского округа структурных подразделений по решению вопросов местного знач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5C8C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E7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0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треч главы </w:t>
            </w:r>
            <w:r w:rsidR="00FE7B9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45C8C" w:rsidRDefault="00945C8C" w:rsidP="00FE7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населением </w:t>
            </w:r>
            <w:r w:rsidR="00FE7B90"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6434B" w:rsidP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B" w:rsidRPr="00FE7B90" w:rsidRDefault="00F6434B" w:rsidP="00F6434B">
            <w:pPr>
              <w:pStyle w:val="ae"/>
              <w:jc w:val="center"/>
              <w:rPr>
                <w:rFonts w:ascii="Times New Roman" w:hAnsi="Times New Roman"/>
              </w:rPr>
            </w:pPr>
            <w:r w:rsidRPr="00FE7B90">
              <w:rPr>
                <w:rFonts w:ascii="Times New Roman" w:hAnsi="Times New Roman"/>
              </w:rPr>
              <w:t xml:space="preserve">Заместитель главы администрации Гаринского городского округа (по социальным вопросам, вопросам образования, культуры, спорта и по </w:t>
            </w:r>
            <w:r w:rsidRPr="00FE7B90">
              <w:rPr>
                <w:rFonts w:ascii="Times New Roman" w:hAnsi="Times New Roman"/>
              </w:rPr>
              <w:lastRenderedPageBreak/>
              <w:t>делам молодеж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C8C" w:rsidRDefault="00F6434B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9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ездных приемов граждан по личным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6434B" w:rsidP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B" w:rsidRPr="00FE7B90" w:rsidRDefault="00F6434B" w:rsidP="00F6434B">
            <w:pPr>
              <w:pStyle w:val="ae"/>
              <w:jc w:val="center"/>
              <w:rPr>
                <w:rFonts w:ascii="Times New Roman" w:hAnsi="Times New Roman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C8C" w:rsidRDefault="00F6434B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9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треч главы </w:t>
            </w:r>
            <w:r w:rsidR="00F6434B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с трудовыми коллективами предприятий </w:t>
            </w:r>
            <w:r w:rsidR="00F6434B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5D4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6434B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B" w:rsidRPr="00FE7B90" w:rsidRDefault="00F6434B" w:rsidP="00F6434B">
            <w:pPr>
              <w:pStyle w:val="ae"/>
              <w:jc w:val="center"/>
              <w:rPr>
                <w:rFonts w:ascii="Times New Roman" w:hAnsi="Times New Roman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C8C" w:rsidRDefault="00F6434B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9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94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ого мероприятия, посвященного Дню поселка</w:t>
            </w:r>
            <w:r w:rsidR="005D40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B" w:rsidRPr="00FE7B90" w:rsidRDefault="00F6434B" w:rsidP="00F6434B">
            <w:pPr>
              <w:pStyle w:val="ae"/>
              <w:jc w:val="center"/>
              <w:rPr>
                <w:rFonts w:ascii="Times New Roman" w:hAnsi="Times New Roman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C8C" w:rsidRDefault="00F6434B" w:rsidP="00F643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51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2D68CB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согласно утвержденному перечн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и должностные лица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, ответственные за предоставление услуг</w:t>
            </w:r>
          </w:p>
        </w:tc>
      </w:tr>
      <w:tr w:rsidR="00945C8C" w:rsidTr="00500266">
        <w:trPr>
          <w:gridBefore w:val="1"/>
          <w:wBefore w:w="51" w:type="dxa"/>
          <w:trHeight w:val="351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8309F9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ращений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и должностные лица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по направлениям деятельности</w:t>
            </w:r>
          </w:p>
        </w:tc>
      </w:tr>
      <w:tr w:rsidR="00945C8C" w:rsidTr="00500266">
        <w:trPr>
          <w:gridBefore w:val="1"/>
          <w:wBefore w:w="51" w:type="dxa"/>
          <w:trHeight w:val="299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ведение в соответствие с действующим законодательством Российской Федерации и Свердловской области муниципальных правовых акт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и должностные лица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по направлениям деятельности</w:t>
            </w:r>
          </w:p>
        </w:tc>
      </w:tr>
      <w:tr w:rsidR="00945C8C" w:rsidTr="00500266">
        <w:trPr>
          <w:gridBefore w:val="1"/>
          <w:wBefore w:w="51" w:type="dxa"/>
          <w:trHeight w:val="299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Общественной палатой </w:t>
            </w:r>
            <w:r w:rsidR="0083702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общественными организаци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299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дня  приема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33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ллегиальных органов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F6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r w:rsidR="00F6434B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возглавляющие соответствующий коллегиальный орган</w:t>
            </w:r>
          </w:p>
        </w:tc>
      </w:tr>
      <w:tr w:rsidR="00945C8C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антикоррупционной направлен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5C8C">
              <w:rPr>
                <w:rFonts w:ascii="Times New Roman" w:hAnsi="Times New Roman"/>
                <w:sz w:val="24"/>
                <w:szCs w:val="24"/>
              </w:rPr>
              <w:t>огласно утвержденному план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, ответственные за профилактику коррупционных правонарушений</w:t>
            </w:r>
          </w:p>
        </w:tc>
      </w:tr>
      <w:tr w:rsidR="00945C8C" w:rsidTr="00500266">
        <w:trPr>
          <w:gridBefore w:val="1"/>
          <w:wBefore w:w="51" w:type="dxa"/>
          <w:trHeight w:val="411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6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корректировка положений о структурных подразделениях администрации </w:t>
            </w:r>
            <w:r w:rsidR="0083702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ского округа, должностных инструкц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45C8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главы администрации и руководители соответствующих структурных подразделений  администрации </w:t>
            </w:r>
            <w:r w:rsidR="0083702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945C8C" w:rsidTr="00500266">
        <w:trPr>
          <w:gridBefore w:val="1"/>
          <w:wBefore w:w="51" w:type="dxa"/>
          <w:trHeight w:val="269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8309F9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8CB">
              <w:rPr>
                <w:rFonts w:ascii="Times New Roman" w:hAnsi="Times New Roman"/>
                <w:sz w:val="24"/>
                <w:szCs w:val="24"/>
              </w:rPr>
              <w:t>7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административной комиссии </w:t>
            </w:r>
            <w:r w:rsidR="00837020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, работы по составлению протоколов  об административных правонарушениях:</w:t>
            </w:r>
          </w:p>
          <w:p w:rsidR="00945C8C" w:rsidRDefault="00945C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ы с должностными лицами ОМС, уполномоченными на составление протоколов об административных правонарушениях;</w:t>
            </w:r>
          </w:p>
          <w:p w:rsidR="00945C8C" w:rsidRDefault="00945C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седаний административной комиссии, пакета документов для административной комиссии</w:t>
            </w:r>
            <w:r w:rsidR="005D4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837020" w:rsidP="0083702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, д</w:t>
            </w:r>
            <w:r w:rsidR="00945C8C" w:rsidRPr="00837020">
              <w:rPr>
                <w:rFonts w:ascii="Times New Roman" w:hAnsi="Times New Roman"/>
                <w:sz w:val="24"/>
                <w:szCs w:val="24"/>
              </w:rPr>
              <w:t xml:space="preserve">олжностные </w:t>
            </w:r>
            <w:r w:rsidR="00945C8C">
              <w:rPr>
                <w:rFonts w:ascii="Times New Roman" w:hAnsi="Times New Roman"/>
                <w:sz w:val="24"/>
                <w:szCs w:val="24"/>
              </w:rPr>
              <w:t>лица, уполномоченные на составление протоколов об административных правонарушениях</w:t>
            </w:r>
          </w:p>
        </w:tc>
      </w:tr>
      <w:tr w:rsidR="00945C8C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2D68CB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5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для размещения 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е </w:t>
            </w:r>
            <w:r w:rsidR="0083702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в сети Интерне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945C8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8C" w:rsidRDefault="00945C8C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r w:rsidR="00837020">
              <w:rPr>
                <w:rFonts w:ascii="Times New Roman" w:hAnsi="Times New Roman"/>
                <w:sz w:val="24"/>
                <w:szCs w:val="24"/>
              </w:rPr>
              <w:lastRenderedPageBreak/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2D68CB" w:rsidP="00B7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органов местного самоуправления на официальном сайте Гаринского городского округа в сети Интерне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актуализации целевых показателей муниципальных программ Гаринского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 и руководители соответствующих структурных подразделений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охране мемориальных объект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7C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5D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 и руководители соответствующих структурных подразделений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, проектных комитетов по направлениям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кварталы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,  отдел  по экономике администрации Гаринского городского округа</w:t>
            </w:r>
          </w:p>
        </w:tc>
      </w:tr>
      <w:tr w:rsidR="00837020" w:rsidTr="002657A1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FF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роектов, программ  по направлениям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6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квартал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 w:rsidP="008A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мероприятий по реализации Стратегии социально-экономического развития Гаринского городского округа до 2030 года  по направлениям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 w:rsidP="000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вогодней пресс-конференции главы Гаринского 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</w:rPr>
              <w:t>, 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 xml:space="preserve">тдел организационно-правовой и </w:t>
            </w:r>
            <w:r w:rsidRPr="00FE7B90"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Tr="00992195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 w:rsidP="000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992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заседаний комиссии по координации работы по противодействию корруп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FF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90">
              <w:rPr>
                <w:rFonts w:ascii="Times New Roman" w:hAnsi="Times New Roman"/>
              </w:rPr>
              <w:t>Заместитель главы администрации Гаринского городского округа (по социальным вопросам, вопросам образования, культуры, спорта и по делам молодежи)</w:t>
            </w:r>
            <w:r>
              <w:rPr>
                <w:rFonts w:ascii="Times New Roman" w:hAnsi="Times New Roman"/>
              </w:rPr>
              <w:t>, о</w:t>
            </w:r>
            <w:r w:rsidRPr="00FE7B90">
              <w:rPr>
                <w:rFonts w:ascii="Times New Roman" w:hAnsi="Times New Roman"/>
                <w:sz w:val="24"/>
                <w:szCs w:val="24"/>
              </w:rPr>
              <w:t>тдел организационно-правовой и кадр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160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фере территориальных управлений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проведения мероприятий по регулированию численности  безнадзорных собак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F1791C" w:rsidP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102B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F1791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мероприятий по ликвидации заброшенных, пустующих зданий, помещений на территории </w:t>
            </w:r>
            <w:r w:rsidR="00F1791C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F1791C" w:rsidP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102B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, </w:t>
            </w:r>
            <w:r w:rsidR="00837020">
              <w:rPr>
                <w:rFonts w:ascii="Times New Roman" w:hAnsi="Times New Roman"/>
                <w:sz w:val="24"/>
                <w:szCs w:val="24"/>
              </w:rPr>
              <w:t xml:space="preserve">Заведующие территориа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м </w:t>
            </w:r>
            <w:r w:rsidR="00837020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F1791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благоустройству в населенных пунктах </w:t>
            </w:r>
            <w:r w:rsidR="00F1791C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в  том числе заключение договоров на выполнение мероприятий по благоустройству, проведение контрольных мероприятий,  выдача предписан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F1791C" w:rsidP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102B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е территориальным органом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09F9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проведение организационных комитетов  по подготовке Дней села, организация празднования Дней сел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F1791C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территориальным органом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309F9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спортов населенных пункт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, ию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F1791C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территори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ом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и несанкционированных свалок;</w:t>
            </w:r>
          </w:p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езке деревьев;</w:t>
            </w:r>
          </w:p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у мусора с улиц населенных пунктов;</w:t>
            </w:r>
          </w:p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ю субботников;</w:t>
            </w:r>
          </w:p>
          <w:p w:rsidR="00837020" w:rsidRDefault="00837020" w:rsidP="005D402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ш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5D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F1791C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территориальным органом 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5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99219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убботни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  <w:r w:rsidR="00F179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1791C" w:rsidRDefault="00F1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F1791C" w:rsidP="0083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территориальным органом  администрации Гаринского 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A5E">
              <w:rPr>
                <w:rFonts w:ascii="Times New Roman" w:hAnsi="Times New Roman"/>
                <w:b/>
                <w:sz w:val="24"/>
                <w:szCs w:val="24"/>
              </w:rPr>
              <w:t>В сфере экономики, финансов, инвестиций, содействия предпринимательству</w:t>
            </w:r>
          </w:p>
        </w:tc>
      </w:tr>
      <w:tr w:rsidR="00837020" w:rsidRPr="00182A5E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F1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ониторинг социально-экономического развития </w:t>
            </w:r>
            <w:r w:rsidR="00F1791C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F1791C" w:rsidP="00F1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D30349">
            <w:pPr>
              <w:pStyle w:val="a3"/>
              <w:rPr>
                <w:sz w:val="24"/>
              </w:rPr>
            </w:pPr>
            <w:r w:rsidRPr="00182A5E">
              <w:rPr>
                <w:sz w:val="24"/>
                <w:lang w:eastAsia="ru-RU"/>
              </w:rPr>
              <w:t xml:space="preserve">Проведение рабочих встреч, совещаний с руководителями хозяйствующих субъектов </w:t>
            </w:r>
            <w:r w:rsidR="00D30349">
              <w:rPr>
                <w:sz w:val="24"/>
                <w:lang w:eastAsia="ru-RU"/>
              </w:rPr>
              <w:t>Гаринского</w:t>
            </w:r>
            <w:r w:rsidRPr="00182A5E">
              <w:rPr>
                <w:sz w:val="24"/>
                <w:lang w:eastAsia="ru-RU"/>
              </w:rPr>
              <w:t xml:space="preserve"> городского округа по вопросам социально-экономического развития территор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D30349" w:rsidP="00D3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1428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D3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Подготовка доклада главы </w:t>
            </w:r>
            <w:r w:rsidR="00D3034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о достигнутых значениях показателей для оценки </w:t>
            </w:r>
            <w:proofErr w:type="gramStart"/>
            <w:r w:rsidRPr="00182A5E">
              <w:rPr>
                <w:rFonts w:ascii="Times New Roman" w:hAnsi="Times New Roman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и их планируемых значениях на 3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до 01 ма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D30349" w:rsidP="00D3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1428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20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ого  отчета по выполнению муниципальных программ по итогам 2018 года. Проведение оценки эффективности реализации муниципальных программ в 2018 год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20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D30349" w:rsidP="00D3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1428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D3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социально-экономического паспорта </w:t>
            </w:r>
            <w:r w:rsidR="00D30349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за 2018 го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D7FF8" w:rsidP="000C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pStyle w:val="a3"/>
              <w:rPr>
                <w:sz w:val="24"/>
                <w:lang w:eastAsia="ru-RU"/>
              </w:rPr>
            </w:pPr>
            <w:r w:rsidRPr="00182A5E">
              <w:rPr>
                <w:sz w:val="24"/>
                <w:lang w:eastAsia="ru-RU"/>
              </w:rPr>
              <w:t>Ведение мониторинга целевых показателей. Заполнение информации в АСУ ИОГВ.</w:t>
            </w: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8D7FF8">
            <w:pPr>
              <w:pStyle w:val="a3"/>
              <w:rPr>
                <w:sz w:val="24"/>
                <w:lang w:eastAsia="ru-RU"/>
              </w:rPr>
            </w:pPr>
            <w:r w:rsidRPr="00182A5E">
              <w:rPr>
                <w:sz w:val="24"/>
                <w:lang w:eastAsia="ru-RU"/>
              </w:rPr>
              <w:t xml:space="preserve">Организация заседаний комиссии при главе </w:t>
            </w:r>
            <w:r w:rsidR="008D7FF8">
              <w:rPr>
                <w:sz w:val="24"/>
                <w:lang w:eastAsia="ru-RU"/>
              </w:rPr>
              <w:t xml:space="preserve">Гаринского </w:t>
            </w:r>
            <w:r w:rsidRPr="00182A5E">
              <w:rPr>
                <w:sz w:val="24"/>
                <w:lang w:eastAsia="ru-RU"/>
              </w:rPr>
              <w:t xml:space="preserve">городского округа по мониторингу достижения на территории </w:t>
            </w:r>
            <w:r w:rsidR="008D7FF8">
              <w:rPr>
                <w:sz w:val="24"/>
                <w:lang w:eastAsia="ru-RU"/>
              </w:rPr>
              <w:t xml:space="preserve">Гаринского </w:t>
            </w:r>
            <w:r w:rsidRPr="00182A5E">
              <w:rPr>
                <w:sz w:val="24"/>
                <w:lang w:eastAsia="ru-RU"/>
              </w:rPr>
              <w:t>городского округа целевых показателей социально-экономического развития, установленных Указ</w:t>
            </w:r>
            <w:r>
              <w:rPr>
                <w:sz w:val="24"/>
                <w:lang w:eastAsia="ru-RU"/>
              </w:rPr>
              <w:t>ом</w:t>
            </w:r>
            <w:r w:rsidRPr="00182A5E">
              <w:rPr>
                <w:sz w:val="24"/>
                <w:lang w:eastAsia="ru-RU"/>
              </w:rPr>
              <w:t xml:space="preserve"> Президента Российской Федерации от 07 мая 201</w:t>
            </w:r>
            <w:r>
              <w:rPr>
                <w:sz w:val="24"/>
                <w:lang w:eastAsia="ru-RU"/>
              </w:rPr>
              <w:t>8</w:t>
            </w:r>
            <w:r w:rsidRPr="00182A5E">
              <w:rPr>
                <w:sz w:val="24"/>
                <w:lang w:eastAsia="ru-RU"/>
              </w:rPr>
              <w:t xml:space="preserve"> года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284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 w:rsidP="0020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5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-графика размещения муниципального заказ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37020" w:rsidRPr="00182A5E" w:rsidRDefault="00837020">
            <w:pPr>
              <w:pStyle w:val="a3"/>
              <w:rPr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B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1D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7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DE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37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DE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закупок для муниципальных нужд на 2020-2022 год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BB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 августа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EE1B1C" w:rsidP="00EE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аринского городского округа, должностные лица соответствующих структурных подразделений  администрации Гаринского 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284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2D68CB" w:rsidP="00DE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7020" w:rsidRPr="00182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DE23C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рганизация  работы по разработке муниципальных программ на 2020 – 2024 год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EE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4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DE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1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Актуализация инвестиционного паспорта </w:t>
            </w:r>
            <w:r w:rsidR="00B11DDC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. Размещение на официальном сайте </w:t>
            </w:r>
            <w:r w:rsidR="00B11DDC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, на инвестиционном портале Свердловской области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B1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284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DE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формированию инвестиционных площадок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B1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4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Информирование хозяйствующих субъектов о мерах государственной поддержки участников инвестиционной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B1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42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8A7378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Оказание консультаций при  </w:t>
            </w:r>
            <w:proofErr w:type="gramStart"/>
            <w:r>
              <w:rPr>
                <w:sz w:val="24"/>
                <w:lang w:eastAsia="ru-RU"/>
              </w:rPr>
              <w:t>бизнес-проектировании</w:t>
            </w:r>
            <w:proofErr w:type="gramEnd"/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2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Координационного совета по развитию малого и среднего предпринимательства в </w:t>
            </w:r>
            <w:r w:rsidR="00595C9C">
              <w:rPr>
                <w:rFonts w:ascii="Times New Roman" w:hAnsi="Times New Roman"/>
                <w:sz w:val="24"/>
                <w:szCs w:val="24"/>
              </w:rPr>
              <w:t xml:space="preserve">Гаринском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2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A5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ниверсальной ярмар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апрель, м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2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pStyle w:val="a3"/>
              <w:rPr>
                <w:sz w:val="24"/>
                <w:lang w:eastAsia="ru-RU"/>
              </w:rPr>
            </w:pPr>
            <w:r w:rsidRPr="00182A5E">
              <w:rPr>
                <w:sz w:val="24"/>
                <w:lang w:eastAsia="ru-RU"/>
              </w:rPr>
              <w:t>Поддержание в актуальном состоянии информации о потребительском рынке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2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8A7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й о проведении оценки регулирующего воздействия проектов МПА, заключений о результатах экспертизы МПА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о экономик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6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Ведение реестра расходных обязательств </w:t>
            </w:r>
            <w:r w:rsidR="00595C9C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нварь, июн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595C9C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5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pStyle w:val="a3"/>
              <w:rPr>
                <w:sz w:val="24"/>
                <w:lang w:eastAsia="ru-RU"/>
              </w:rPr>
            </w:pPr>
            <w:r w:rsidRPr="00182A5E">
              <w:rPr>
                <w:sz w:val="24"/>
                <w:lang w:eastAsia="ru-RU"/>
              </w:rPr>
              <w:t>Проведение заседаний рабочей группы с администраторами доходов по исполнению доходной части бюджета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5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595C9C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едение мониторинга  исполнения местного бюджета по доходам, расходам и источникам финансирования дефицита бюджет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proofErr w:type="gramEnd"/>
            <w:r w:rsidR="00595C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210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649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27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40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7E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Ведение мониторинга выполнения мероприятий, утвержденных планом «дорожной картой» по повышению доходного потенциала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Ведение мониторинга  выполнения мероприятий, утвержденных планом по росту доходов, оптимизации расходов и совершенствованию долговой политик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2A5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предоставлением налоговых льгот,</w:t>
            </w: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анализ социально-экономических последствий от их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внутреннего муниципального финансового контрол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мом муниципального дол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Проведение проверки штатных расписаний, смет доходов и расходов муниципальных казенных учреждений, и планов финансово-хозяйственной деятельности муниципальных бюджет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мом муниципального дол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40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в соответствии с частью 5 статьи 99 Федерального закона №44-Ф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4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и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сводного реестра в системе «Электронный бюдж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34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ормирование форм годового отчета и пояснительной записки об исполнении местного бюджета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з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нварь-февра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686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Формирование форм ежемесячных отчетов по исполнению местного бюджет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предельных объемов финансирования, с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оставление и ведение  кассового план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1219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Составление сводной бюджетной росписи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и доведение до главных распорядителей средств местного бюджета уведомлений о бюджетных ассигнованиях и лимитов бюджетных обязательст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Согласование с Министерством финансов Свердловской области отчетных данных, применяемых для расчета прогноза консолидированного бюджета и налогового потенциал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в программном комплексе ИСУФ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B0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Составление проекта бюджета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ктябрь, ноя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проекта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ов и отчета об исполнении бюджета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в формате «Бюджет для гражда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lastRenderedPageBreak/>
              <w:t>май, дека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37020" w:rsidRPr="00182A5E" w:rsidTr="00500266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официальном сайте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нформации по доходам, расходам, муниципальному долгу в формате «Открытый бюджет  </w:t>
            </w:r>
            <w:r w:rsidR="00475751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37020" w:rsidRPr="00182A5E" w:rsidTr="002D68CB">
        <w:trPr>
          <w:gridBefore w:val="1"/>
          <w:wBefore w:w="51" w:type="dxa"/>
          <w:trHeight w:val="61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2D68CB" w:rsidP="0018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A5E">
              <w:rPr>
                <w:rFonts w:ascii="Times New Roman" w:hAnsi="Times New Roman"/>
                <w:sz w:val="24"/>
                <w:szCs w:val="24"/>
              </w:rPr>
              <w:t xml:space="preserve">Подготовка проектов решений  Думы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по исполнению бюджета за 201</w:t>
            </w:r>
            <w:r>
              <w:rPr>
                <w:rFonts w:ascii="Times New Roman" w:hAnsi="Times New Roman"/>
                <w:sz w:val="24"/>
                <w:szCs w:val="24"/>
              </w:rPr>
              <w:t>8 год, 1 квартал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, 1 полугодие и 9 месяце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а, внесению изменений в бюдже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ового периода 2020 и 2021 годов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и  об утверждении бюджета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182A5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="0047575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475751" w:rsidRPr="0018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475751" w:rsidRPr="00182A5E" w:rsidTr="002D68CB">
        <w:trPr>
          <w:gridBefore w:val="1"/>
          <w:wBefore w:w="51" w:type="dxa"/>
          <w:trHeight w:val="120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Pr="00182A5E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 w:rsidP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исполнения плановых назначений по доходам, расхода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городского округа, определение задач и мероприятий по их выполнени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Default="00475751" w:rsidP="00475751">
            <w:pPr>
              <w:jc w:val="center"/>
            </w:pPr>
            <w:r w:rsidRPr="00835B5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475751" w:rsidRPr="00182A5E" w:rsidTr="002D68CB">
        <w:trPr>
          <w:gridBefore w:val="1"/>
          <w:wBefore w:w="51" w:type="dxa"/>
          <w:trHeight w:val="49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Pr="00182A5E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мероприятий по подпрограммам в рамках муниципальных программ во взаимодействии с разработчиками и лицами, ответственными за исполнение принятых програ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Default="00475751" w:rsidP="00475751">
            <w:pPr>
              <w:jc w:val="center"/>
            </w:pPr>
            <w:r w:rsidRPr="00835B5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475751" w:rsidRPr="00182A5E" w:rsidTr="00500266">
        <w:trPr>
          <w:gridBefore w:val="1"/>
          <w:wBefore w:w="51" w:type="dxa"/>
          <w:trHeight w:val="49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Pr="00182A5E" w:rsidRDefault="00475751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зультативности деятельности администрации </w:t>
            </w:r>
            <w:r w:rsidRPr="00835B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за 2018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март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75751">
            <w:pPr>
              <w:jc w:val="center"/>
            </w:pPr>
            <w:r w:rsidRPr="00835B5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475751" w:rsidRPr="00182A5E" w:rsidTr="002D68CB">
        <w:trPr>
          <w:gridBefore w:val="1"/>
          <w:wBefore w:w="51" w:type="dxa"/>
          <w:trHeight w:val="43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Pr="00182A5E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 xml:space="preserve"> за расходованием бюджетных средств по разделам и подразделам бюджетной классификации за последние три год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Pr="00182A5E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2A5E">
              <w:rPr>
                <w:rFonts w:ascii="Times New Roman" w:hAnsi="Times New Roman"/>
                <w:sz w:val="24"/>
                <w:szCs w:val="24"/>
              </w:rPr>
              <w:t>о 1 март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51" w:rsidRDefault="00475751" w:rsidP="00475751">
            <w:pPr>
              <w:jc w:val="center"/>
            </w:pPr>
            <w:r w:rsidRPr="009F36B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475751" w:rsidRPr="00182A5E" w:rsidTr="00500266">
        <w:trPr>
          <w:gridBefore w:val="1"/>
          <w:wBefore w:w="51" w:type="dxa"/>
          <w:trHeight w:val="43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 и согласование сетевых показателей к проекту бюджета </w:t>
            </w:r>
            <w:r w:rsidRPr="00835B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июля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75751">
            <w:pPr>
              <w:jc w:val="center"/>
            </w:pPr>
            <w:r w:rsidRPr="009F36BD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аринского </w:t>
            </w:r>
            <w:r w:rsidRPr="009F36B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475751" w:rsidRPr="00182A5E" w:rsidTr="00500266">
        <w:trPr>
          <w:gridBefore w:val="1"/>
          <w:wBefore w:w="51" w:type="dxa"/>
          <w:trHeight w:val="43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2D68CB" w:rsidP="00111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юджетных смет на 2020 год и плановый период 2021 и 2022 г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75751">
            <w:pPr>
              <w:jc w:val="center"/>
            </w:pPr>
            <w:r w:rsidRPr="009F36B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475751" w:rsidRPr="00182A5E" w:rsidTr="00500266">
        <w:trPr>
          <w:gridBefore w:val="1"/>
          <w:wBefore w:w="51" w:type="dxa"/>
          <w:trHeight w:val="43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ведение бюджетной росписи  на 2020 год и плановый период 2021 и 2022 годов по ГРБС в разрезе подведомственных получателей бюджетных средств, доведение показателей бюджетной росписи до подведомственных получател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1" w:rsidRDefault="00475751" w:rsidP="00475751">
            <w:pPr>
              <w:jc w:val="center"/>
            </w:pPr>
            <w:r w:rsidRPr="009F36B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DE">
              <w:rPr>
                <w:rFonts w:ascii="Times New Roman" w:hAnsi="Times New Roman"/>
                <w:b/>
                <w:sz w:val="24"/>
                <w:szCs w:val="24"/>
              </w:rPr>
              <w:t>В сфере жилищно-коммунального хозяйства, строительства, газификации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Мониторинг дебиторской и кредиторской задолженности предприятий ЖК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02BA1" w:rsidP="00102B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</w:p>
        </w:tc>
      </w:tr>
      <w:tr w:rsidR="00837020" w:rsidRPr="005A70DE" w:rsidTr="002D68CB">
        <w:trPr>
          <w:gridBefore w:val="1"/>
          <w:wBefore w:w="51" w:type="dxa"/>
          <w:trHeight w:val="117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роведение анализа работы  предприятий ЖК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02BA1" w:rsidP="00102B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102BA1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1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проведения отопительного сезо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9 год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102BA1" w:rsidRDefault="00102BA1" w:rsidP="00102B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A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(по управлению имуществом, строительству, ЖКХ, землеустройству и  энергетике), ведущий специалист по управлению имуществом, строительству, ЖКХ, землеустройству и  энергетике администрации Гаринского </w:t>
            </w:r>
            <w:r w:rsidRPr="00102BA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102BA1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1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готовности предприятий ЖКХ к отопительному сезону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102BA1" w:rsidRDefault="00102BA1" w:rsidP="00102B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(по управлению имуществом, строительству, ЖКХ, землеустройству и  энергетике), ведущий специалист по управлению имуществом, строительству, ЖКХ, землеустройству и  энергетике администрации Гаринского городского округа</w:t>
            </w:r>
          </w:p>
        </w:tc>
      </w:tr>
      <w:tr w:rsidR="00102BA1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2BA1" w:rsidRPr="005A7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 w:rsidP="0010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Приемка объектов ЖКХ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 к работе в осенне-зимн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5A70DE" w:rsidRDefault="0010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:rsidR="00102BA1" w:rsidRPr="005A70DE" w:rsidRDefault="0010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A1" w:rsidRPr="00102BA1" w:rsidRDefault="00102BA1" w:rsidP="00102B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(по управлению имуществом, строительству, ЖКХ, землеустройству и  энергетике), ведущий специалист по управлению имуществом, строительству, ЖКХ, землеустройству и  энергетике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тарифов и нормативов на коммунальные услуги, оказываемые предприятиями ЖК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до 01 апрел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6" w:rsidRDefault="001453C6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Гаринского городского округа</w:t>
            </w:r>
          </w:p>
          <w:p w:rsidR="00837020" w:rsidRPr="005A70DE" w:rsidRDefault="001453C6" w:rsidP="00145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ыполнение контрольных параметров и планов мероприятий по энергосбережению на  предприятиях ЖК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6" w:rsidRDefault="001453C6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</w:p>
          <w:p w:rsidR="00837020" w:rsidRPr="005A70DE" w:rsidRDefault="001453C6" w:rsidP="00145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ыполнение мероприятий по повышению качества предоставляемых жилищно-коммунальных 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432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Рассмотрение и согласование плана капитального ремонта </w:t>
            </w:r>
            <w:r w:rsidRPr="005A70D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жилищного фонд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A70D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выполнением планов капитального и текущего ремонтов муниципального жилищного фонда, и краткосрочных планов региональной программы капитального ремонта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Организац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теплоснабжению,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уличному освещ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14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Комиссионное сезонное обследование автомобильных дорог местного значения </w:t>
            </w:r>
            <w:r w:rsidR="001453C6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43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существление контроля по выполнению строительных работ на объектах капитального строительства, капитального ремонта  автомобильных дорог местного знач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5A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Организация содержания и </w:t>
            </w:r>
            <w:proofErr w:type="gramStart"/>
            <w:r w:rsidRPr="005A70DE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в населенных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1453C6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5A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F6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роведение заседаний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жилищным вопрос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1453C6" w:rsidP="0014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специалист 1 категории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по 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2D68CB" w:rsidP="005A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7020" w:rsidRPr="005A7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14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й по предупреждению и ликвидации ЧС и обеспечению пожарной безопасности на </w:t>
            </w:r>
            <w:r w:rsidR="001453C6">
              <w:rPr>
                <w:rFonts w:ascii="Times New Roman" w:hAnsi="Times New Roman"/>
                <w:sz w:val="24"/>
                <w:szCs w:val="24"/>
              </w:rPr>
              <w:t>территории 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 w:rsidP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5A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r w:rsidRPr="005A70DE"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 w:rsidP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, ведущий специалист отдела ГО и ЧС  и МОБ работы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проведения Всероссийской тренировки по ГО по вопросам отработки взаимодействия с РСЧ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, ведущий специалист отдела ГО и ЧС  и МОБ работы администрации 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trHeight w:val="56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0C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Организация работы, направленной на подготовку  заявок по включению объектов ЖКХ </w:t>
            </w:r>
            <w:r w:rsidR="000C19C3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 в областные целевые программы, программы </w:t>
            </w:r>
            <w:proofErr w:type="spellStart"/>
            <w:r w:rsidRPr="005A70D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ых образований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о 15 июня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837020" w:rsidRPr="005A70DE" w:rsidTr="002D68CB">
        <w:trPr>
          <w:gridBefore w:val="1"/>
          <w:wBefore w:w="51" w:type="dxa"/>
          <w:trHeight w:val="28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2D68CB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строительство объектов социальной и коммунальной инфраструктур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0C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trHeight w:val="36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2D68CB" w:rsidP="005A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 w:rsidP="000C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явочной документации для предоставления субсидии на возмещение затрат юридических лиц на оказание услуг (выполнение работ) по обеспечению функционирования уличного освещения на территории </w:t>
            </w:r>
            <w:r w:rsidR="000C19C3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>, отдел по экономике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trHeight w:val="36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2D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8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 w:rsidP="00371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явочной документации для предоставления субсидии на содержание  и ремонт автомобильных дорог  на территории </w:t>
            </w:r>
            <w:r w:rsidR="00371E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 w:rsidP="00E4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371E5F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 (по управлению имуществом, строительству, ЖКХ, землеустройству и  энергетике)</w:t>
            </w:r>
            <w:r>
              <w:rPr>
                <w:rFonts w:ascii="Times New Roman" w:hAnsi="Times New Roman"/>
                <w:sz w:val="24"/>
                <w:szCs w:val="24"/>
              </w:rPr>
              <w:t>, отдел по экономике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В сфере имущественных отношений: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Закрепление  муниципального имущества (МИ) в пользование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хозяйственное ведение, оперативное управление, концессия, доверительное управление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безвозмездное  пользование, аренда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организация и проведение торгов на право аренды и на право безвозмездного пользования  объектов муниципальной собственности;</w:t>
            </w:r>
          </w:p>
          <w:p w:rsidR="00837020" w:rsidRPr="005A70DE" w:rsidRDefault="00837020" w:rsidP="0037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- организация работы по заключению концессионных соглашений в отношении имущества, находящегося в собственности </w:t>
            </w:r>
            <w:r w:rsidR="00371E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 w:rsidP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 w:rsidP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риватизация МИ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 подготовка перечня объектов, предназначенных для включения в прогнозный план (программу)  приватизации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, организация мероприятий по оценке имущества, предназначенного для включения в прогнозный план (программу) приват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отчет по выполнению плана приватизации муниципального имущества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организация и проведение торгов по продаже муниципального имущества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- корректировка прогнозного  плана (программы) приватизации и </w:t>
            </w:r>
            <w:proofErr w:type="gramStart"/>
            <w:r w:rsidRPr="005A70D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его исполнением;</w:t>
            </w:r>
          </w:p>
          <w:p w:rsidR="00837020" w:rsidRPr="005A70DE" w:rsidRDefault="00837020" w:rsidP="00F6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подготовка прогнозного  плана (программы) приватизации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0DE">
              <w:rPr>
                <w:rFonts w:ascii="Times New Roman" w:hAnsi="Times New Roman"/>
                <w:sz w:val="24"/>
                <w:szCs w:val="24"/>
              </w:rPr>
              <w:t>Пообъектный</w:t>
            </w:r>
            <w:proofErr w:type="spell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учет муниципального имущества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ведение базы данных реестра муниципального  имущества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- ведение аналитического учета имущества казны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подготовка и формирование актов о приеме – передаче объектов нефинансовых активов из казны ПГО (форма по ОКУД 0504101)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- проведение внутреннего аудита муниципального имущества – </w:t>
            </w:r>
            <w:r w:rsidRPr="005A70DE">
              <w:rPr>
                <w:rFonts w:ascii="Times New Roman" w:hAnsi="Times New Roman"/>
                <w:sz w:val="24"/>
                <w:szCs w:val="24"/>
              </w:rPr>
              <w:lastRenderedPageBreak/>
              <w:t>жилищного, нежилого фонда, который включает в себя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- организацию и проведение инвентаризации  имущества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организацию и проведение мероприятий по уточнению и определению «неясных» параметров  имущества    (стоимость, год ввода и т.п.)</w:t>
            </w:r>
          </w:p>
          <w:p w:rsidR="00837020" w:rsidRPr="005A70DE" w:rsidRDefault="00837020" w:rsidP="00230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формирование базы данных о пользователях МИ (аренда, безвозмездное пользование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37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писанию </w:t>
            </w:r>
            <w:r w:rsidRPr="005A70D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униципального имущества, относящегося к имуществу казны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E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A70DE">
              <w:rPr>
                <w:rFonts w:ascii="Times New Roman" w:hAnsi="Times New Roman"/>
                <w:sz w:val="24"/>
                <w:szCs w:val="24"/>
              </w:rPr>
              <w:t xml:space="preserve"> городского округа, по согласованию списания муниципального имущества, находящегося в хозяйственном ведении (оперативном управлении) муниципальных предприятий (учрежден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Оформление документации для регистрации права муниципальной собственности (МС) на объекты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организация проведения кадастрового учета  объектов недвижимости, изготовление технических и межевых  планов на них;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регистрация права: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 на муниципальное имущество</w:t>
            </w:r>
          </w:p>
          <w:p w:rsidR="00837020" w:rsidRPr="005A70DE" w:rsidRDefault="00837020" w:rsidP="00230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- на земельные участ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230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(тематических и комплексных)  по эффективному использованию муниципального имущества, списанию, учету, оформлению прав на имущество и зем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5A70DE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Проведение мероприятий по безвозмездной передаче объекто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020" w:rsidRPr="005A70DE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7020" w:rsidRPr="005A70DE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2309A3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3B2A22" w:rsidP="0023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Формирование и актуализация перечня специализированного жилищного фо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2309A3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3B2A22" w:rsidP="0023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309A3">
              <w:rPr>
                <w:rFonts w:ascii="Times New Roman" w:hAnsi="Times New Roman"/>
                <w:sz w:val="24"/>
                <w:szCs w:val="24"/>
              </w:rPr>
              <w:t>землеотводных</w:t>
            </w:r>
            <w:proofErr w:type="spellEnd"/>
            <w:r w:rsidRPr="002309A3">
              <w:rPr>
                <w:rFonts w:ascii="Times New Roman" w:hAnsi="Times New Roman"/>
                <w:sz w:val="24"/>
                <w:szCs w:val="24"/>
              </w:rPr>
              <w:t xml:space="preserve"> дел по предоставлению земельных участков и прекращению прав на них.</w:t>
            </w:r>
          </w:p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2309A3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3B2A22" w:rsidP="0023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земельных участков, право государственной  собственности, на которые не разграничено, к реализации на тор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2309A3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3B2A22" w:rsidP="0023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Внесение сведений  в ФИ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2309A3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3B2A22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муниципального земельного контроля:</w:t>
            </w:r>
          </w:p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>проведение проверок;</w:t>
            </w:r>
          </w:p>
          <w:p w:rsidR="00837020" w:rsidRPr="002309A3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>проведение учебы с инспекторами муниципального земельного контроля;</w:t>
            </w:r>
          </w:p>
          <w:p w:rsidR="00837020" w:rsidRPr="002309A3" w:rsidRDefault="00837020" w:rsidP="00F6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>подготовка и согласование плана проверок МЗК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09A3">
              <w:rPr>
                <w:rFonts w:ascii="Times New Roman" w:hAnsi="Times New Roman"/>
                <w:sz w:val="24"/>
                <w:szCs w:val="24"/>
              </w:rPr>
              <w:t>огласно плану проверок</w:t>
            </w: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2309A3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2309A3" w:rsidRDefault="0037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444778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444778" w:rsidRDefault="003B2A22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444778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78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в сфере совершенствования оборота земель с/х  назначения, расположенных  на территории </w:t>
            </w:r>
            <w:proofErr w:type="spellStart"/>
            <w:r w:rsidR="00371E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444778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  <w:p w:rsidR="00837020" w:rsidRPr="00444778" w:rsidRDefault="0083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7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по оформлению невостребованных долей земель сельскохозяйственного назначения в муниципальную собственност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444778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44778">
              <w:rPr>
                <w:rFonts w:ascii="Times New Roman" w:hAnsi="Times New Roman"/>
                <w:sz w:val="24"/>
                <w:szCs w:val="24"/>
              </w:rPr>
              <w:t>огласно</w:t>
            </w:r>
          </w:p>
          <w:p w:rsidR="00837020" w:rsidRPr="00444778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8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  <w:p w:rsidR="00837020" w:rsidRPr="00444778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20" w:rsidRPr="00444778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444778" w:rsidRDefault="00371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 xml:space="preserve">управлению имуществом, строительству, ЖКХ,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RPr="00444778" w:rsidTr="003B2A22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444778" w:rsidRDefault="003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444778" w:rsidRDefault="00837020" w:rsidP="00F6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78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 под инвестиционные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444778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444778" w:rsidRDefault="00371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837020">
              <w:rPr>
                <w:rFonts w:ascii="Times New Roman" w:hAnsi="Times New Roman"/>
                <w:sz w:val="24"/>
                <w:szCs w:val="24"/>
              </w:rPr>
              <w:t>управлению имуществом, строительству, ЖКХ, землеустройству и  энерг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социальной сфере</w:t>
            </w:r>
          </w:p>
        </w:tc>
      </w:tr>
      <w:tr w:rsidR="00837020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F3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организационных комитетов  по подготовке к 1 Мая, 9 Ма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E4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F" w:rsidRPr="00425F5F" w:rsidRDefault="00837020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425F5F"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425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ки в Министерство образования Свердловской области на строительство </w:t>
            </w:r>
            <w:r w:rsidR="00425F5F">
              <w:rPr>
                <w:rFonts w:ascii="Times New Roman" w:hAnsi="Times New Roman"/>
                <w:sz w:val="24"/>
                <w:szCs w:val="24"/>
              </w:rPr>
              <w:t>спортивной площадки при МКОУ Гаринская СО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 w:rsidP="00E4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 w:rsidP="00E4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42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ходом вакцинации и диспансеризации населения </w:t>
            </w:r>
            <w:r w:rsidR="00425F5F">
              <w:rPr>
                <w:rFonts w:ascii="Times New Roman" w:hAnsi="Times New Roman"/>
                <w:sz w:val="24"/>
                <w:szCs w:val="28"/>
              </w:rPr>
              <w:t>Гаринск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42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дение мероприятий по профилактике распространения ВИЧ – инфекции, туберкулеза на территории </w:t>
            </w:r>
            <w:r w:rsidR="00425F5F">
              <w:rPr>
                <w:rFonts w:ascii="Times New Roman" w:hAnsi="Times New Roman"/>
                <w:sz w:val="24"/>
                <w:szCs w:val="28"/>
              </w:rPr>
              <w:t>Гаринск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RPr="00AD7B1D" w:rsidTr="00500266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D7B1D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D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D7B1D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1D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D7B1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7B1D">
              <w:rPr>
                <w:rFonts w:ascii="Times New Roman" w:hAnsi="Times New Roman"/>
                <w:sz w:val="24"/>
                <w:szCs w:val="24"/>
              </w:rPr>
              <w:t xml:space="preserve"> подготовкой образовательных организаций к Е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D7B1D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1D">
              <w:rPr>
                <w:rFonts w:ascii="Times New Roman" w:hAnsi="Times New Roman"/>
                <w:sz w:val="24"/>
                <w:szCs w:val="24"/>
              </w:rPr>
              <w:t>1,2 кварталы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Pr="00AD7B1D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500266">
        <w:trPr>
          <w:gridBefore w:val="1"/>
          <w:wBefore w:w="51" w:type="dxa"/>
          <w:trHeight w:val="91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недрением Всероссийского физкультурно – спортивного комплекса «Готов к труду и обороне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8911FA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3D2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 работы  молодежной биржи труда в летнее врем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квартал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8911FA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F62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рганизацией и ходом проведения капитальных ремонтов в учреждениях культуры, образования, спорт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квартал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8911FA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оведением культурных и спортивных мероприят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8911FA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F62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ыполнением мероприятий по независимой оценке качества  услуг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8911FA">
        <w:trPr>
          <w:gridBefore w:val="1"/>
          <w:wBefore w:w="51" w:type="dxa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911FA" w:rsidP="00F6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CD2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работ по формированию доступной среды жизнедеятельности для  инвалид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Pr="00425F5F" w:rsidRDefault="00425F5F" w:rsidP="00425F5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Pr="00425F5F">
              <w:rPr>
                <w:rFonts w:ascii="Times New Roman" w:hAnsi="Times New Roman"/>
              </w:rPr>
              <w:t>(по социальным вопросам, вопросам образования, культуры, спорта и по делам молодежи)</w:t>
            </w:r>
          </w:p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020" w:rsidTr="00500266">
        <w:trPr>
          <w:gridBefore w:val="1"/>
          <w:wBefore w:w="51" w:type="dxa"/>
          <w:trHeight w:val="360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сфере охраны труда</w:t>
            </w:r>
          </w:p>
        </w:tc>
      </w:tr>
      <w:tr w:rsidR="00837020" w:rsidTr="00A6505F">
        <w:trPr>
          <w:gridBefore w:val="1"/>
          <w:wBefore w:w="51" w:type="dxa"/>
          <w:trHeight w:val="27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A6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специалистов по охр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а муниципальных предприятий и учрежден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27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A6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ординационной комиссии по вопросам охраны  тру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425F5F" w:rsidP="00425F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фере воинского учета 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граждан на первичный воинский учет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с первичного воинского учета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сведений о гражданах в документы первичного воинского учет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овместно с органами внутренних дел и территориальными органами Федеральной миграционной службы граждан, проживающих или пребывающих (на срок более 3-х месяцев) на территории </w:t>
            </w:r>
            <w:r w:rsidR="00425F5F">
              <w:rPr>
                <w:rFonts w:ascii="Times New Roman" w:hAnsi="Times New Roman"/>
                <w:sz w:val="24"/>
                <w:szCs w:val="24"/>
              </w:rPr>
              <w:t xml:space="preserve">Гар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и подлежащих постановке на воинский уче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83702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Default="0083702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 w:rsidP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организаций, находящихся на территории </w:t>
            </w:r>
            <w:r w:rsidR="00425F5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83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425F5F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F" w:rsidRDefault="00425F5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 w:rsidP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едения воинского учета в организациях, расположенных на территории Гаринского городского округа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 w:rsidP="00425F5F">
            <w:pPr>
              <w:jc w:val="center"/>
            </w:pPr>
            <w:r w:rsidRPr="0027383C"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425F5F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F" w:rsidRDefault="00425F5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 w:rsidP="00B5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ка документов первичного воинского учета с документами воинского учета отдела военного комиссариат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5F" w:rsidRDefault="00425F5F" w:rsidP="00425F5F">
            <w:pPr>
              <w:jc w:val="center"/>
            </w:pPr>
            <w:r w:rsidRPr="0027383C">
              <w:rPr>
                <w:rFonts w:ascii="Times New Roman" w:hAnsi="Times New Roman"/>
                <w:sz w:val="24"/>
                <w:szCs w:val="24"/>
              </w:rPr>
              <w:t xml:space="preserve">Инспектор по воинскому учету администрации Гаринского </w:t>
            </w:r>
            <w:r w:rsidRPr="0027383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B539E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0" w:rsidRDefault="00B539E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0" w:rsidRDefault="00B5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призывник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0" w:rsidRDefault="00B5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0" w:rsidRDefault="00B539E0" w:rsidP="00B539E0">
            <w:pPr>
              <w:jc w:val="center"/>
            </w:pPr>
            <w:r w:rsidRPr="00AA436B"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B539E0" w:rsidTr="00500266">
        <w:trPr>
          <w:gridBefore w:val="1"/>
          <w:wBefore w:w="51" w:type="dxa"/>
          <w:trHeight w:val="375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0" w:rsidRDefault="00B539E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0" w:rsidRDefault="00B5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ой и призывной коми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0" w:rsidRDefault="00B539E0" w:rsidP="0003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0" w:rsidRDefault="00B539E0" w:rsidP="00B539E0">
            <w:pPr>
              <w:jc w:val="center"/>
            </w:pPr>
            <w:r w:rsidRPr="00AA436B">
              <w:rPr>
                <w:rFonts w:ascii="Times New Roman" w:hAnsi="Times New Roman"/>
                <w:sz w:val="24"/>
                <w:szCs w:val="24"/>
              </w:rPr>
              <w:t>Инспектор по воинскому учету администрации Гаринского городского округа</w:t>
            </w:r>
          </w:p>
        </w:tc>
      </w:tr>
      <w:tr w:rsidR="00837020" w:rsidRPr="007D12FF" w:rsidTr="00130B34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5168" w:type="dxa"/>
            <w:gridSpan w:val="9"/>
            <w:vAlign w:val="center"/>
          </w:tcPr>
          <w:p w:rsidR="00837020" w:rsidRPr="007D12FF" w:rsidRDefault="00837020" w:rsidP="007D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11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Международный праздник день снег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425F5F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</w:t>
            </w:r>
            <w:r>
              <w:rPr>
                <w:rFonts w:ascii="Times New Roman" w:hAnsi="Times New Roman"/>
              </w:rPr>
              <w:t xml:space="preserve"> администрации Гаринского городского округа 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11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лыжным гонкам (</w:t>
            </w:r>
            <w:proofErr w:type="spell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сстарт</w:t>
            </w:r>
            <w:proofErr w:type="spell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11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да лыжного спорта «Лыжня России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11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массовая лыжная гонка «Лыжня России – 2019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</w:t>
            </w:r>
            <w:r w:rsidRPr="00511B13">
              <w:rPr>
                <w:rFonts w:ascii="Times New Roman" w:hAnsi="Times New Roman"/>
              </w:rPr>
              <w:lastRenderedPageBreak/>
              <w:t>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5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хоккею с шайбой «Золотая шайба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330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лыжным гонкам на приз С. Рублева (по согласованию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330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Муниципальный этап юнармейской военно-спортивной игры «Зарница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330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Спортивные соревнования «Вместе с папой» в честь празднования 23 февраля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3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хоккею с шайбой на приз «Единая Россия» (по согласованию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по лыжным гонкам на приз Думы </w:t>
            </w: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ринского городского округа (по согласованию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</w:t>
            </w:r>
            <w:r w:rsidRPr="00511B13">
              <w:rPr>
                <w:rFonts w:ascii="Times New Roman" w:hAnsi="Times New Roman"/>
              </w:rPr>
              <w:lastRenderedPageBreak/>
              <w:t>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99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лыжным гонкам (индивидуальный спринт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хоккею с шайбой на приз ООО «Аметист» (по согласованию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еврал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среди женщин, в честь празднования 8 март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Окружной этап юнармейской военно-спортивной игры «Зарница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</w:t>
            </w:r>
            <w:r w:rsidRPr="00511B13">
              <w:rPr>
                <w:rFonts w:ascii="Times New Roman" w:hAnsi="Times New Roman"/>
              </w:rPr>
              <w:lastRenderedPageBreak/>
              <w:t>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sz w:val="24"/>
                <w:szCs w:val="24"/>
              </w:rPr>
              <w:t>Спартакиада среди работников органов местного самоуправления Гаринского городского округа, посвященная Дню органов местного самоуправления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лыжным гонкам, посвященные памяти В.Ф. Лыжин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09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весны и труд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396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Победы в Великой Отечественной войне (эстафета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numPr>
                <w:ilvl w:val="0"/>
                <w:numId w:val="5"/>
              </w:numPr>
              <w:tabs>
                <w:tab w:val="clear" w:pos="785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Победы в Великой Отечественной войне (соревнования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1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Защиты детей, «Веселые старты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</w:t>
            </w:r>
            <w:r w:rsidRPr="00511B13">
              <w:rPr>
                <w:rFonts w:ascii="Times New Roman" w:hAnsi="Times New Roman"/>
              </w:rPr>
              <w:lastRenderedPageBreak/>
              <w:t>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22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России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3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</w:t>
            </w:r>
          </w:p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олодежи России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4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Конкурс-соревнование «Безопасное колесо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5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ревнования в оздоровительном лагере 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149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6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поселка Гари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</w:t>
            </w:r>
            <w:r w:rsidRPr="00511B13">
              <w:rPr>
                <w:rFonts w:ascii="Times New Roman" w:hAnsi="Times New Roman"/>
              </w:rPr>
              <w:lastRenderedPageBreak/>
              <w:t>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27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ревнования по </w:t>
            </w:r>
            <w:proofErr w:type="spell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8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Горный марафон «</w:t>
            </w:r>
            <w:proofErr w:type="spell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Конжак</w:t>
            </w:r>
            <w:proofErr w:type="spell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9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уличному баскетболу «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Оранжевый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ч-2018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0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1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по футболу, посвященное памяти С.И. Вахрушев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2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</w:t>
            </w:r>
            <w:r w:rsidRPr="00511B13">
              <w:rPr>
                <w:rFonts w:ascii="Times New Roman" w:hAnsi="Times New Roman"/>
              </w:rPr>
              <w:lastRenderedPageBreak/>
              <w:t>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62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33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нь акция «На работу на велосипеде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Авгус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62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4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да бег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5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Массовые соревнования по легкой атлетике «Всероссийский день бега «Кросс наций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6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рядка с Чемпионом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марафон «Футбольная Страна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</w:t>
            </w:r>
            <w:r w:rsidRPr="00511B13">
              <w:rPr>
                <w:rFonts w:ascii="Times New Roman" w:hAnsi="Times New Roman"/>
              </w:rPr>
              <w:lastRenderedPageBreak/>
              <w:t>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многоборью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9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ноябр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Дню народного единств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по баскетболу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, посвященные открытию зимнего сезон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шахматам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</w:t>
            </w:r>
            <w:r w:rsidRPr="00511B13">
              <w:rPr>
                <w:rFonts w:ascii="Times New Roman" w:hAnsi="Times New Roman"/>
              </w:rPr>
              <w:lastRenderedPageBreak/>
              <w:t>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й турнир, посвященный открытию 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хоккейного</w:t>
            </w:r>
            <w:proofErr w:type="gramEnd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лыжным гонкам (индивидуальный спринт)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: областного значения, Северного управленческого округа, муниципальных образований Северного управленческого округа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Хоккей с шайбой товарищеские встречи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</w:t>
            </w:r>
            <w:r w:rsidRPr="00511B13">
              <w:rPr>
                <w:rFonts w:ascii="Times New Roman" w:hAnsi="Times New Roman"/>
              </w:rPr>
              <w:lastRenderedPageBreak/>
              <w:t>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34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9. 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населения в рамках выполнения  нормативов комплекса «Готов к труду и обороне»</w:t>
            </w:r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311723" w:rsidRPr="007D12FF" w:rsidTr="00D16D2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2" w:type="dxa"/>
          <w:trHeight w:val="227"/>
        </w:trPr>
        <w:tc>
          <w:tcPr>
            <w:tcW w:w="1135" w:type="dxa"/>
            <w:gridSpan w:val="2"/>
            <w:vAlign w:val="center"/>
          </w:tcPr>
          <w:p w:rsidR="00311723" w:rsidRPr="007D12FF" w:rsidRDefault="00311723" w:rsidP="00311723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662" w:type="dxa"/>
            <w:gridSpan w:val="2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партакиаде сотрудников администраций муниципальных образований </w:t>
            </w:r>
            <w:proofErr w:type="gramStart"/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402" w:type="dxa"/>
            <w:gridSpan w:val="3"/>
          </w:tcPr>
          <w:p w:rsidR="00311723" w:rsidRPr="00865ACB" w:rsidRDefault="00311723" w:rsidP="00865ACB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C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gridSpan w:val="2"/>
          </w:tcPr>
          <w:p w:rsidR="00311723" w:rsidRDefault="00311723" w:rsidP="00311723">
            <w:pPr>
              <w:jc w:val="center"/>
            </w:pPr>
            <w:r w:rsidRPr="0051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Pr="00511B13">
              <w:rPr>
                <w:rFonts w:ascii="Times New Roman" w:hAnsi="Times New Roman"/>
              </w:rPr>
              <w:t xml:space="preserve"> по социальным вопросам, вопросам образования, культуры, спорта и по делам молодежи администрации Гаринского городского округа</w:t>
            </w:r>
          </w:p>
        </w:tc>
      </w:tr>
      <w:tr w:rsidR="00837020" w:rsidRPr="007D12FF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87"/>
          <w:jc w:val="center"/>
        </w:trPr>
        <w:tc>
          <w:tcPr>
            <w:tcW w:w="15189" w:type="dxa"/>
            <w:gridSpan w:val="9"/>
          </w:tcPr>
          <w:p w:rsidR="00837020" w:rsidRPr="007D12FF" w:rsidRDefault="00837020" w:rsidP="007D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2FF">
              <w:rPr>
                <w:rFonts w:ascii="Times New Roman" w:hAnsi="Times New Roman"/>
                <w:b/>
                <w:sz w:val="24"/>
                <w:szCs w:val="24"/>
              </w:rPr>
              <w:t>В сфере культуры, туризма и молодежной политики</w:t>
            </w:r>
          </w:p>
        </w:tc>
      </w:tr>
      <w:tr w:rsidR="00D6160A" w:rsidRPr="00583657" w:rsidTr="00D6160A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93"/>
          <w:jc w:val="center"/>
        </w:trPr>
        <w:tc>
          <w:tcPr>
            <w:tcW w:w="1099" w:type="dxa"/>
            <w:gridSpan w:val="2"/>
          </w:tcPr>
          <w:p w:rsidR="00D6160A" w:rsidRPr="00583657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</w:tcPr>
          <w:p w:rsidR="00D6160A" w:rsidRPr="00A6505F" w:rsidRDefault="00D6160A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Праздничное мероприятие Рождественские посиделки  </w:t>
            </w:r>
          </w:p>
        </w:tc>
        <w:tc>
          <w:tcPr>
            <w:tcW w:w="3260" w:type="dxa"/>
            <w:gridSpan w:val="2"/>
          </w:tcPr>
          <w:p w:rsidR="00D6160A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26" w:type="dxa"/>
            <w:gridSpan w:val="2"/>
          </w:tcPr>
          <w:p w:rsidR="00D6160A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6160A" w:rsidRPr="00583657" w:rsidTr="00D6160A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51"/>
          <w:jc w:val="center"/>
        </w:trPr>
        <w:tc>
          <w:tcPr>
            <w:tcW w:w="1099" w:type="dxa"/>
            <w:gridSpan w:val="2"/>
          </w:tcPr>
          <w:p w:rsidR="00D6160A" w:rsidRPr="00583657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</w:tcPr>
          <w:p w:rsidR="00D6160A" w:rsidRPr="00A6505F" w:rsidRDefault="00D6160A" w:rsidP="00D16D25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A6505F">
              <w:rPr>
                <w:lang w:val="ru-RU"/>
              </w:rPr>
              <w:t>Дископрограмма</w:t>
            </w:r>
            <w:proofErr w:type="spellEnd"/>
            <w:r w:rsidRPr="00A6505F">
              <w:rPr>
                <w:lang w:val="ru-RU"/>
              </w:rPr>
              <w:t xml:space="preserve"> для молодежи</w:t>
            </w:r>
          </w:p>
        </w:tc>
        <w:tc>
          <w:tcPr>
            <w:tcW w:w="3260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26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6160A" w:rsidRPr="00583657" w:rsidTr="00D6160A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835"/>
          <w:jc w:val="center"/>
        </w:trPr>
        <w:tc>
          <w:tcPr>
            <w:tcW w:w="1099" w:type="dxa"/>
            <w:gridSpan w:val="2"/>
          </w:tcPr>
          <w:p w:rsidR="00D6160A" w:rsidRPr="00583657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D6160A" w:rsidRPr="00A6505F" w:rsidRDefault="00D6160A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, посвященное 85-летию образования Свердловской области «Сердце Урала»</w:t>
            </w:r>
          </w:p>
        </w:tc>
        <w:tc>
          <w:tcPr>
            <w:tcW w:w="3260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26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6160A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900"/>
          <w:jc w:val="center"/>
        </w:trPr>
        <w:tc>
          <w:tcPr>
            <w:tcW w:w="1099" w:type="dxa"/>
            <w:gridSpan w:val="2"/>
          </w:tcPr>
          <w:p w:rsidR="00D6160A" w:rsidRPr="00583657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</w:tcPr>
          <w:p w:rsidR="00D6160A" w:rsidRPr="00A6505F" w:rsidRDefault="00D6160A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Хорошо быть здоровым» (пропаганда здорового образа жизни)</w:t>
            </w:r>
          </w:p>
        </w:tc>
        <w:tc>
          <w:tcPr>
            <w:tcW w:w="3260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26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6160A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900"/>
          <w:jc w:val="center"/>
        </w:trPr>
        <w:tc>
          <w:tcPr>
            <w:tcW w:w="1099" w:type="dxa"/>
            <w:gridSpan w:val="2"/>
          </w:tcPr>
          <w:p w:rsidR="00D6160A" w:rsidRDefault="00D6160A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3"/>
          </w:tcPr>
          <w:p w:rsidR="00D6160A" w:rsidRPr="00A6505F" w:rsidRDefault="00D6160A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Родительский урок. Вредные привычки подростка»</w:t>
            </w:r>
          </w:p>
        </w:tc>
        <w:tc>
          <w:tcPr>
            <w:tcW w:w="3260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26" w:type="dxa"/>
            <w:gridSpan w:val="2"/>
          </w:tcPr>
          <w:p w:rsidR="00D6160A" w:rsidRDefault="00D6160A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900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ыставка рисунков «Страна помнит каждого героя», посвященная 30-летию вывода войск из Афганистана</w:t>
            </w:r>
          </w:p>
        </w:tc>
        <w:tc>
          <w:tcPr>
            <w:tcW w:w="3260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900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A6505F">
              <w:rPr>
                <w:lang w:val="ru-RU"/>
              </w:rPr>
              <w:t>Батл</w:t>
            </w:r>
            <w:proofErr w:type="spellEnd"/>
            <w:r w:rsidRPr="00A6505F">
              <w:rPr>
                <w:lang w:val="ru-RU"/>
              </w:rPr>
              <w:t>-студия «</w:t>
            </w:r>
            <w:proofErr w:type="gramStart"/>
            <w:r w:rsidRPr="00A6505F">
              <w:rPr>
                <w:lang w:val="ru-RU"/>
              </w:rPr>
              <w:t>Вся</w:t>
            </w:r>
            <w:proofErr w:type="gramEnd"/>
            <w:r w:rsidRPr="00A6505F">
              <w:rPr>
                <w:lang w:val="ru-RU"/>
              </w:rPr>
              <w:t xml:space="preserve"> правда о наркотиках и наркомании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480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а на тему «Мир, в котором ты живешь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480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Митинг «Мы знаем и помним!» посвященный 30-летию вывода войск из Афганистана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9715C9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480"/>
          <w:jc w:val="center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5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Не ради славы и наград», посвященное 30-летию вывода войск из Афганиста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ечер отдыха для участников боевых действий «Герои живут рядом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ы со школьниками «Что ты выбираешь?»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«Алкоголь, </w:t>
            </w:r>
            <w:proofErr w:type="spellStart"/>
            <w:r w:rsidRPr="00A6505F">
              <w:rPr>
                <w:lang w:val="ru-RU"/>
              </w:rPr>
              <w:t>табакокурение</w:t>
            </w:r>
            <w:proofErr w:type="spellEnd"/>
            <w:r w:rsidRPr="00A6505F">
              <w:rPr>
                <w:lang w:val="ru-RU"/>
              </w:rPr>
              <w:t>, наркотики – не модно!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Мы видим в вас героев славных!»                  посвященное Дню защитника Отечества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Районный фестиваль «Без границ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93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Игровая программа для детей «Золушка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93"/>
          <w:jc w:val="center"/>
        </w:trPr>
        <w:tc>
          <w:tcPr>
            <w:tcW w:w="1099" w:type="dxa"/>
            <w:gridSpan w:val="2"/>
          </w:tcPr>
          <w:p w:rsidR="00D16D25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Торжественное мероприятие «И тает лед, и сердце тает», посвященное международному женскому дню     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Standard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 Народное гуляние «Масленичные забавы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цертная программа, посвященная Дню</w:t>
            </w:r>
            <w:proofErr w:type="gramStart"/>
            <w:r w:rsidRPr="00A6505F">
              <w:rPr>
                <w:lang w:val="ru-RU"/>
              </w:rPr>
              <w:t xml:space="preserve"> У</w:t>
            </w:r>
            <w:proofErr w:type="gramEnd"/>
            <w:r w:rsidRPr="00A6505F">
              <w:rPr>
                <w:lang w:val="ru-RU"/>
              </w:rPr>
              <w:t>головно исполнительной системы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«Россия и </w:t>
            </w:r>
            <w:proofErr w:type="gramStart"/>
            <w:r w:rsidRPr="00A6505F">
              <w:rPr>
                <w:lang w:val="ru-RU"/>
              </w:rPr>
              <w:t>Крым-единая</w:t>
            </w:r>
            <w:proofErr w:type="gramEnd"/>
            <w:r w:rsidRPr="00A6505F">
              <w:rPr>
                <w:lang w:val="ru-RU"/>
              </w:rPr>
              <w:t xml:space="preserve"> судьба» праздничное мероприятие, посвященное Дню воссоединения Крыма с Россией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544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ы со старшеклассниками по профилактике курения, пьянства, употребления токсических и наркотических веществ «Я + друг мы скажем – «нет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а на тему «Передозировка» (СПИД и наркотики), акция «СТОПВИЧСПИД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«Жизнь культуре посвящаем!» мероприятие, посвященное Дню работников культуры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97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Здоровье на все 100»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26" w:type="dxa"/>
            <w:gridSpan w:val="2"/>
          </w:tcPr>
          <w:p w:rsidR="00D16D25" w:rsidRDefault="00D16D25" w:rsidP="00D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593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ы со школьниками «Электронная сигарета – вредно или нет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870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Музыкальная гостиная «Уральские напевы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осмотр тематических видеофильмов по профилактике правонарушений «Я сам себе друг»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780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Власть-это мы!» посвященное Дню органов местного самоуправления</w:t>
            </w:r>
          </w:p>
        </w:tc>
        <w:tc>
          <w:tcPr>
            <w:tcW w:w="3260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26" w:type="dxa"/>
            <w:gridSpan w:val="2"/>
          </w:tcPr>
          <w:p w:rsidR="00D16D25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00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оведение беседы: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 Вредные привычки, их влияние на организм подростка.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 Мы с другом выбираем здоровье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AC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стреча ветеранов ВОВ «Минувших дней святая память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Единовременные выплаты в связи с празднованием Дня Победы участников ВОВ, тружеников тыла, вдов, детей погибших участников ВОВ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Георгиевская ленточка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Митинг «Великая Победа великого народа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цертная программа «Песни великого подвига»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Угощение солдатской кашей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Конкурс «В </w:t>
            </w:r>
            <w:proofErr w:type="gramStart"/>
            <w:r w:rsidRPr="00A6505F">
              <w:rPr>
                <w:lang w:val="ru-RU"/>
              </w:rPr>
              <w:t>объективе-семья</w:t>
            </w:r>
            <w:proofErr w:type="gramEnd"/>
            <w:r w:rsidRPr="00A6505F">
              <w:rPr>
                <w:lang w:val="ru-RU"/>
              </w:rPr>
              <w:t>» посвященный Международному дню семьи.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D16D25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759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Беседа на тему «Ура! Каникулы!»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D16D25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99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руглый стол «Моя малая родина» (8 класс)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D16D25" w:rsidRPr="00583657" w:rsidTr="00D16D25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694"/>
          <w:jc w:val="center"/>
        </w:trPr>
        <w:tc>
          <w:tcPr>
            <w:tcW w:w="1099" w:type="dxa"/>
            <w:gridSpan w:val="2"/>
          </w:tcPr>
          <w:p w:rsidR="00D16D25" w:rsidRPr="00583657" w:rsidRDefault="00D16D25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  <w:gridSpan w:val="3"/>
          </w:tcPr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и: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-День памяти </w:t>
            </w:r>
            <w:proofErr w:type="gramStart"/>
            <w:r w:rsidRPr="00A6505F">
              <w:rPr>
                <w:lang w:val="ru-RU"/>
              </w:rPr>
              <w:t>умерших</w:t>
            </w:r>
            <w:proofErr w:type="gramEnd"/>
            <w:r w:rsidRPr="00A6505F">
              <w:rPr>
                <w:lang w:val="ru-RU"/>
              </w:rPr>
              <w:t xml:space="preserve"> от СПИДа</w:t>
            </w:r>
          </w:p>
          <w:p w:rsidR="00D16D25" w:rsidRPr="00A6505F" w:rsidRDefault="00D16D25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Мы выбираем жизнь</w:t>
            </w:r>
          </w:p>
        </w:tc>
        <w:tc>
          <w:tcPr>
            <w:tcW w:w="3260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26" w:type="dxa"/>
            <w:gridSpan w:val="2"/>
          </w:tcPr>
          <w:p w:rsidR="00D16D25" w:rsidRPr="00583657" w:rsidRDefault="00D16D25" w:rsidP="00D1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D16D25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283"/>
          <w:jc w:val="center"/>
        </w:trPr>
        <w:tc>
          <w:tcPr>
            <w:tcW w:w="1099" w:type="dxa"/>
            <w:gridSpan w:val="2"/>
          </w:tcPr>
          <w:p w:rsidR="00577D61" w:rsidRPr="00583657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577D61" w:rsidRPr="00583657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Развлекательно - игровая программа «Добро пожаловать в лето!»</w:t>
            </w:r>
          </w:p>
        </w:tc>
        <w:tc>
          <w:tcPr>
            <w:tcW w:w="3260" w:type="dxa"/>
            <w:gridSpan w:val="2"/>
          </w:tcPr>
          <w:p w:rsidR="00577D61" w:rsidRPr="00583657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500266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706"/>
          <w:jc w:val="center"/>
        </w:trPr>
        <w:tc>
          <w:tcPr>
            <w:tcW w:w="1099" w:type="dxa"/>
            <w:gridSpan w:val="2"/>
          </w:tcPr>
          <w:p w:rsidR="00577D61" w:rsidRPr="00583657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Цикл </w:t>
            </w:r>
            <w:proofErr w:type="spellStart"/>
            <w:r w:rsidRPr="00A6505F">
              <w:rPr>
                <w:lang w:val="ru-RU"/>
              </w:rPr>
              <w:t>конкурсно</w:t>
            </w:r>
            <w:proofErr w:type="spellEnd"/>
            <w:r w:rsidRPr="00A6505F">
              <w:rPr>
                <w:lang w:val="ru-RU"/>
              </w:rPr>
              <w:t xml:space="preserve"> — развлекательных, познавательных программ для детей пришкольного оздоровительного лагеря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(по отдельному плану) «Путешествие в страну игр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42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Торжественное </w:t>
            </w:r>
            <w:proofErr w:type="gramStart"/>
            <w:r w:rsidRPr="00A6505F">
              <w:rPr>
                <w:lang w:val="ru-RU"/>
              </w:rPr>
              <w:t>мероприятие</w:t>
            </w:r>
            <w:proofErr w:type="gramEnd"/>
            <w:r w:rsidRPr="00A6505F">
              <w:rPr>
                <w:lang w:val="ru-RU"/>
              </w:rPr>
              <w:t xml:space="preserve">   посвященное Дню социального работника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131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аздничное народное гуляние «От Руси до России!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119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цертная программа, посвященная Дню медицинского работника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«</w:t>
            </w:r>
            <w:proofErr w:type="gramStart"/>
            <w:r w:rsidRPr="00A6505F">
              <w:rPr>
                <w:lang w:val="ru-RU"/>
              </w:rPr>
              <w:t>Скорая</w:t>
            </w:r>
            <w:proofErr w:type="gramEnd"/>
            <w:r w:rsidRPr="00A6505F">
              <w:rPr>
                <w:lang w:val="ru-RU"/>
              </w:rPr>
              <w:t xml:space="preserve"> культ-помощь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107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курс рисунков «Символика Свердловской области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118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Митинг памяти и скорби «Я помню первый день войны...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260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</w:t>
            </w:r>
            <w:proofErr w:type="gramStart"/>
            <w:r w:rsidRPr="00A6505F">
              <w:rPr>
                <w:lang w:val="ru-RU"/>
              </w:rPr>
              <w:t>Сообщи</w:t>
            </w:r>
            <w:proofErr w:type="gramEnd"/>
            <w:r w:rsidRPr="00A6505F">
              <w:rPr>
                <w:lang w:val="ru-RU"/>
              </w:rPr>
              <w:t xml:space="preserve"> где торгуют смертью», посвященная всемирному дню борьбы с наркоманией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1278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аздничное мероприятие «Молодость, творчество, успех!»   посвященное Дню молодеж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313A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45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День поселка Гари «Родному краю посвящается!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Награждение номинантов «Желаем вам…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Игровые программы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курсы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ыставка работ «Эмблема малой родины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День села </w:t>
            </w:r>
            <w:proofErr w:type="gramStart"/>
            <w:r w:rsidRPr="00A6505F">
              <w:rPr>
                <w:lang w:val="ru-RU"/>
              </w:rPr>
              <w:t>Андрюшино</w:t>
            </w:r>
            <w:proofErr w:type="gramEnd"/>
            <w:r w:rsidRPr="00A6505F">
              <w:rPr>
                <w:lang w:val="ru-RU"/>
              </w:rPr>
              <w:t xml:space="preserve">    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День деревни </w:t>
            </w:r>
            <w:proofErr w:type="spellStart"/>
            <w:r w:rsidRPr="00A6505F">
              <w:rPr>
                <w:lang w:val="ru-RU"/>
              </w:rPr>
              <w:t>Нихвор</w:t>
            </w:r>
            <w:proofErr w:type="spellEnd"/>
            <w:r w:rsidRPr="00A6505F">
              <w:rPr>
                <w:lang w:val="ru-RU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 xml:space="preserve">МКУ Культурно-досуговый центр </w:t>
            </w:r>
            <w:r w:rsidRPr="00EE6A2A">
              <w:rPr>
                <w:rFonts w:ascii="Times New Roman" w:hAnsi="Times New Roman"/>
                <w:sz w:val="24"/>
                <w:szCs w:val="24"/>
              </w:rPr>
              <w:lastRenderedPageBreak/>
              <w:t>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ематическая дискотека «Подросток – НЕКСТ», просмотр видеофильма «Стоп СПИД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</w:pPr>
            <w:r w:rsidRPr="00A6505F">
              <w:rPr>
                <w:lang w:val="ru-RU"/>
              </w:rPr>
              <w:t>Торжественное мероприятие «</w:t>
            </w:r>
            <w:proofErr w:type="spellStart"/>
            <w:r w:rsidRPr="00A6505F">
              <w:rPr>
                <w:lang w:val="en-US"/>
              </w:rPr>
              <w:t>Syper</w:t>
            </w:r>
            <w:proofErr w:type="spellEnd"/>
            <w:r w:rsidRPr="00A6505F">
              <w:rPr>
                <w:lang w:val="ru-RU"/>
              </w:rPr>
              <w:t>-</w:t>
            </w:r>
            <w:proofErr w:type="spellStart"/>
            <w:r w:rsidRPr="00A6505F">
              <w:rPr>
                <w:lang w:val="ru-RU"/>
              </w:rPr>
              <w:t>маркет</w:t>
            </w:r>
            <w:proofErr w:type="spellEnd"/>
            <w:r w:rsidRPr="00A6505F">
              <w:rPr>
                <w:lang w:val="ru-RU"/>
              </w:rPr>
              <w:t>»,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proofErr w:type="gramStart"/>
            <w:r w:rsidRPr="00A6505F">
              <w:rPr>
                <w:lang w:val="ru-RU"/>
              </w:rPr>
              <w:t>посвященное</w:t>
            </w:r>
            <w:proofErr w:type="gramEnd"/>
            <w:r w:rsidRPr="00A6505F">
              <w:rPr>
                <w:lang w:val="ru-RU"/>
              </w:rPr>
              <w:t xml:space="preserve"> Дню работников торговл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Окружной фестиваль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«Э-эх, разгуляй!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курс газет, рисунков, фотографий, посвященный Победе в ВОВ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Непредвиденные мероприятия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5B56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День села Зыкова   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Спортивно-развлекательная программа «Праздник спорта и здоровья»,  посвященная Дню физкультурника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CC69D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Фестиваль «Осеннее очарование» для пожилых людей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CC69D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Распространение памяток, буклетов «Террористическая угроза – Мы готовы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CC69D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</w:pPr>
            <w:r w:rsidRPr="00A6505F">
              <w:rPr>
                <w:lang w:val="ru-RU"/>
              </w:rPr>
              <w:t xml:space="preserve">Праздничная акция, посвященная Дню государственного Флага России </w:t>
            </w:r>
            <w:r w:rsidRPr="00A6505F">
              <w:t>"</w:t>
            </w:r>
            <w:r w:rsidRPr="00A6505F">
              <w:rPr>
                <w:lang w:val="ru-RU"/>
              </w:rPr>
              <w:t>Символ</w:t>
            </w:r>
            <w:r w:rsidRPr="00A6505F">
              <w:t xml:space="preserve"> </w:t>
            </w:r>
            <w:r w:rsidRPr="00A6505F">
              <w:rPr>
                <w:lang w:val="ru-RU"/>
              </w:rPr>
              <w:t xml:space="preserve"> России!»          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CC69D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6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Собери ребенка в школу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CC69D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Игровая программа «В царстве школьных наук»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Молодежь против СПИДа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963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День народов Среднего Урала  «Новый рассвет старой дружбы»     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963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ыставка «Почетные граждане Свердловской области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963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Мероприятие, посвященное Дню трезвости «Здоровому, все </w:t>
            </w:r>
            <w:proofErr w:type="gramStart"/>
            <w:r w:rsidRPr="00A6505F">
              <w:rPr>
                <w:lang w:val="ru-RU"/>
              </w:rPr>
              <w:t>здорово</w:t>
            </w:r>
            <w:proofErr w:type="gramEnd"/>
            <w:r w:rsidRPr="00A6505F">
              <w:rPr>
                <w:lang w:val="ru-RU"/>
              </w:rPr>
              <w:t>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осмотр видеофильма «Подросток и время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963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Родом из детства» посвященное Дню воспитателя и всех дошкольных работников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963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rPr>
                <w:lang w:val="ru-RU"/>
              </w:rPr>
            </w:pPr>
            <w:r w:rsidRPr="00A6505F">
              <w:rPr>
                <w:lang w:val="ru-RU"/>
              </w:rPr>
              <w:t>Праздничный огонек «День мудрости» посвященный Дню пожилого человека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 «Учительская перемена», посвященное Дню учителя</w:t>
            </w:r>
          </w:p>
          <w:p w:rsidR="00577D61" w:rsidRPr="00A6505F" w:rsidRDefault="00577D61" w:rsidP="00D16D25">
            <w:pPr>
              <w:pStyle w:val="TableContents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rPr>
                <w:lang w:val="ru-RU"/>
              </w:rPr>
            </w:pPr>
            <w:r w:rsidRPr="00A6505F">
              <w:rPr>
                <w:lang w:val="ru-RU"/>
              </w:rPr>
              <w:t>Встреча с тружеником тыла «Расскажи мне, бабушка</w:t>
            </w:r>
            <w:proofErr w:type="gramStart"/>
            <w:r w:rsidRPr="00A6505F">
              <w:rPr>
                <w:lang w:val="ru-RU"/>
              </w:rPr>
              <w:t xml:space="preserve">..», </w:t>
            </w:r>
            <w:proofErr w:type="gramEnd"/>
            <w:r w:rsidRPr="00A6505F">
              <w:rPr>
                <w:lang w:val="ru-RU"/>
              </w:rPr>
              <w:t>направленная на воспитание патриотизма у молодеж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: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 Азбука здоровья»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ВИЧ/СПИД. Знать – значит жить.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Игра – соревнование: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 Курить или нет.</w:t>
            </w:r>
          </w:p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- Курить – это не модно.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Вечер отдыха «Комсомол-не просто возраст», посвященный  Дню ВЛКСМ  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Программа семейного досуга «Мир в нашем доме» для малообеспеченных и приемных детей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FC65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онкурс газет, рисунков, фотографий, посвященный Победе в ВОВ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Россия за мир и единство», посвященное Дню народного единства</w:t>
            </w:r>
          </w:p>
        </w:tc>
        <w:tc>
          <w:tcPr>
            <w:tcW w:w="3260" w:type="dxa"/>
            <w:gridSpan w:val="2"/>
          </w:tcPr>
          <w:p w:rsidR="00577D61" w:rsidRDefault="00577D61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икторина «Знатоки Свердловской области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Торжественное мероприятие «Профессия </w:t>
            </w:r>
            <w:proofErr w:type="gramStart"/>
            <w:r w:rsidRPr="00A6505F">
              <w:rPr>
                <w:lang w:val="ru-RU"/>
              </w:rPr>
              <w:t>-б</w:t>
            </w:r>
            <w:proofErr w:type="gramEnd"/>
            <w:r w:rsidRPr="00A6505F">
              <w:rPr>
                <w:lang w:val="ru-RU"/>
              </w:rPr>
              <w:t>ыть на страже», посвященное Дню сотрудника органов внутренних де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икторина для старшеклассников «Правонарушения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Акция «Чтобы расти нам </w:t>
            </w:r>
            <w:proofErr w:type="gramStart"/>
            <w:r w:rsidRPr="00A6505F">
              <w:rPr>
                <w:lang w:val="ru-RU"/>
              </w:rPr>
              <w:t>сильными</w:t>
            </w:r>
            <w:proofErr w:type="gramEnd"/>
            <w:r w:rsidRPr="00A6505F">
              <w:rPr>
                <w:lang w:val="ru-RU"/>
              </w:rPr>
              <w:t>», посвященная профилактике онкологи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Мы разные, но мы вместе» посвященная Дню толерантност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ыставка детских рисунков в рамках акции «Дети против террора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Мы здоровая молодежь», посвященная профилактике онкологи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В царстве материнской любви»,  посвященное Дню Матери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Круглый стол «В мире вредных привычек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семирный день борьбы со СПИДом «Никто не застрахован»</w:t>
            </w:r>
          </w:p>
        </w:tc>
        <w:tc>
          <w:tcPr>
            <w:tcW w:w="3260" w:type="dxa"/>
            <w:gridSpan w:val="2"/>
          </w:tcPr>
          <w:p w:rsidR="00577D61" w:rsidRDefault="00577D61" w:rsidP="00D16D25">
            <w:pPr>
              <w:jc w:val="center"/>
            </w:pPr>
            <w:r w:rsidRPr="00133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Свеча памяти» посвященная Дню неизвестного солдата</w:t>
            </w:r>
          </w:p>
        </w:tc>
        <w:tc>
          <w:tcPr>
            <w:tcW w:w="3260" w:type="dxa"/>
            <w:gridSpan w:val="2"/>
          </w:tcPr>
          <w:p w:rsidR="00577D61" w:rsidRPr="00133BB0" w:rsidRDefault="00577D61" w:rsidP="00D1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Мероприятие, посвященное Дню инвалида «Доброта в каждые руки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День героев Отечества «Гордость нашей Родины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Уроки мужества «Жертвы терактов», «Правила заложников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D16D25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нкетирование учащихся «Мир без алкоголя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 xml:space="preserve">Открытие главной елки поселка «Дело было </w:t>
            </w:r>
            <w:proofErr w:type="gramStart"/>
            <w:r w:rsidRPr="00A6505F">
              <w:rPr>
                <w:lang w:val="ru-RU"/>
              </w:rPr>
              <w:t>в</w:t>
            </w:r>
            <w:proofErr w:type="gramEnd"/>
            <w:r w:rsidRPr="00A6505F">
              <w:rPr>
                <w:lang w:val="ru-RU"/>
              </w:rPr>
              <w:t xml:space="preserve"> …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Акция «Дед Мороз на дом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Новогодний утренник для детей, в том числе для детей с ограниченными возможностями здоровья, для неорганизованных малообеспеченных детей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Новогодний концерт «Новогодняя круговерть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Новогодняя ночь «Праздник чудес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Вручение паспортов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577D61" w:rsidRPr="00583657" w:rsidTr="00AC723B">
        <w:tblPrEx>
          <w:tblLook w:val="00A0" w:firstRow="1" w:lastRow="0" w:firstColumn="1" w:lastColumn="0" w:noHBand="0" w:noVBand="0"/>
        </w:tblPrEx>
        <w:trPr>
          <w:gridBefore w:val="1"/>
          <w:wBefore w:w="51" w:type="dxa"/>
          <w:trHeight w:val="560"/>
          <w:jc w:val="center"/>
        </w:trPr>
        <w:tc>
          <w:tcPr>
            <w:tcW w:w="1099" w:type="dxa"/>
            <w:gridSpan w:val="2"/>
          </w:tcPr>
          <w:p w:rsidR="00577D61" w:rsidRDefault="00A6505F" w:rsidP="007D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  <w:gridSpan w:val="3"/>
          </w:tcPr>
          <w:p w:rsidR="00577D61" w:rsidRPr="00A6505F" w:rsidRDefault="00577D61" w:rsidP="00416914">
            <w:pPr>
              <w:pStyle w:val="TableContents"/>
              <w:jc w:val="both"/>
              <w:rPr>
                <w:lang w:val="ru-RU"/>
              </w:rPr>
            </w:pPr>
            <w:r w:rsidRPr="00A6505F">
              <w:rPr>
                <w:lang w:val="ru-RU"/>
              </w:rPr>
              <w:t>Торжественное мероприятие «Призывники России-2019»</w:t>
            </w:r>
          </w:p>
        </w:tc>
        <w:tc>
          <w:tcPr>
            <w:tcW w:w="3260" w:type="dxa"/>
            <w:gridSpan w:val="2"/>
          </w:tcPr>
          <w:p w:rsidR="00577D61" w:rsidRDefault="00577D61" w:rsidP="00577D61">
            <w:pPr>
              <w:jc w:val="center"/>
            </w:pPr>
            <w:r w:rsidRPr="007A4B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26" w:type="dxa"/>
            <w:gridSpan w:val="2"/>
          </w:tcPr>
          <w:p w:rsidR="00577D61" w:rsidRDefault="00577D61" w:rsidP="00577D61">
            <w:pPr>
              <w:jc w:val="center"/>
            </w:pPr>
            <w:r w:rsidRPr="00EE6A2A">
              <w:rPr>
                <w:rFonts w:ascii="Times New Roman" w:hAnsi="Times New Roman"/>
                <w:sz w:val="24"/>
                <w:szCs w:val="24"/>
              </w:rPr>
              <w:t>МКУ Культурно-досуговый центр Гаринского городского округа</w:t>
            </w:r>
          </w:p>
        </w:tc>
      </w:tr>
      <w:tr w:rsidR="00837020" w:rsidRPr="00515CDB" w:rsidTr="00500266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0" w:rsidRPr="00515CDB" w:rsidRDefault="00837020" w:rsidP="00444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DB">
              <w:rPr>
                <w:rFonts w:ascii="Times New Roman" w:hAnsi="Times New Roman"/>
                <w:b/>
                <w:sz w:val="24"/>
                <w:szCs w:val="24"/>
              </w:rPr>
              <w:t xml:space="preserve">В сфере образования 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865AC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Награждение работников образования</w:t>
            </w:r>
          </w:p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одготовка пакета документов по награждению грамотами УО, МОСО, Р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0424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0424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865ACB" w:rsidP="0044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Информационно-методический центр» Гаринского городского округа </w:t>
            </w:r>
          </w:p>
        </w:tc>
      </w:tr>
      <w:tr w:rsidR="0060424D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Default="00416914" w:rsidP="0060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КС о ходе подготовки к ГИА-201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>
            <w:r w:rsidRPr="00DD5680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60424D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Default="00416914" w:rsidP="0060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униципальный конкурс Проектных и исследовательских рабо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>
            <w:r w:rsidRPr="00DD5680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60424D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Default="00416914" w:rsidP="0060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униципальный этап военно-спортивной игры «Зарниц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>
            <w:r w:rsidRPr="00DD5680">
              <w:rPr>
                <w:rFonts w:ascii="Times New Roman" w:hAnsi="Times New Roman"/>
                <w:sz w:val="24"/>
                <w:szCs w:val="24"/>
              </w:rPr>
              <w:t xml:space="preserve">МКУ «Информационно-методический центр» Гаринского </w:t>
            </w:r>
            <w:r w:rsidRPr="00DD568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роведение работы по целевому приему, оформление заявок и договоров на целевой прием в профессиональные педагогические учрежд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Совещание руководителей образовательных организаций Гаринского городского округа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роведение совещания с руководителями ОУ по вопросу организации питания дет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етодическая помощь в организации и проведении Фестиваля детского творчества среди ОУ район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одготовка отчетов по проведению спортивного многоборья  в рамках Президентских состязаний  и спортивных игр (школьный и муниципальный этапы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500266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Участие в мониторинге состояния образования детей с ОВЗ и детей - инвалид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500266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 xml:space="preserve">МКУ «Информационно-методический центр» Гаринского </w:t>
            </w:r>
            <w:r w:rsidRPr="00D70FEE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65ACB" w:rsidRPr="00E50E4E" w:rsidTr="00500266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окончанию  учебного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Доведение информации до образовательных учреждений о семинарах, курсах, совещаниях для учителей, библиотекарей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риемка летних оздоровительных лагерей с дневным  пребывание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ыпускные вечера в 9-х, 11-х классах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защиты дет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 xml:space="preserve">МКУ «Информационно-методический центр» Гаринского </w:t>
            </w:r>
            <w:r w:rsidRPr="00D70FEE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риемка образовательных организаций к новому учебному году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едагогическая конференц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одготовка информации о проведении  этапов  Всероссийской Акции «За здоровье и безопасность наших детей в 2019 году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 началу нового учебного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 xml:space="preserve">Участие в заседаниях экспертного совета </w:t>
            </w:r>
            <w:r w:rsidRPr="0060424D">
              <w:rPr>
                <w:rFonts w:ascii="Times New Roman" w:hAnsi="Times New Roman"/>
                <w:color w:val="000000"/>
                <w:sz w:val="24"/>
                <w:szCs w:val="24"/>
              </w:rPr>
              <w:t>Гаринского городского округа «Наук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 xml:space="preserve">Участие в заседаниях экспертного совета </w:t>
            </w:r>
            <w:r w:rsidRPr="0060424D">
              <w:rPr>
                <w:rFonts w:ascii="Times New Roman" w:hAnsi="Times New Roman"/>
                <w:color w:val="000000"/>
                <w:sz w:val="24"/>
                <w:szCs w:val="24"/>
              </w:rPr>
              <w:t>Гаринского городского округа «Наук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учителя и работников дошкольного образова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 xml:space="preserve">МКУ «Информационно-методический центр» Гаринского </w:t>
            </w:r>
            <w:r w:rsidRPr="00D70FEE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60424D" w:rsidRPr="001B29D3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Pr="001B29D3" w:rsidRDefault="000354FB" w:rsidP="0060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Сбор информации по патриотическому воспитанию. Помощь в проведении месячника Защитника Отечества, митингов, праздников памятных дат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 w:rsidP="0060424D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60424D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Pr="00E50E4E" w:rsidRDefault="000354FB" w:rsidP="0060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Pr="0060424D" w:rsidRDefault="0060424D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 xml:space="preserve">Сбор и анализ информации о проведении практических мероприятий по борьбе с наркоманией, </w:t>
            </w:r>
            <w:proofErr w:type="spellStart"/>
            <w:r w:rsidRPr="0060424D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60424D">
              <w:rPr>
                <w:rFonts w:ascii="Times New Roman" w:hAnsi="Times New Roman"/>
                <w:sz w:val="24"/>
                <w:szCs w:val="24"/>
              </w:rPr>
              <w:t xml:space="preserve"> и алкоголизмо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D" w:rsidRPr="0060424D" w:rsidRDefault="0060424D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 w:rsidP="0060424D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65ACB" w:rsidRPr="00E50E4E" w:rsidTr="00D16D2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E50E4E" w:rsidRDefault="000354FB" w:rsidP="004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B" w:rsidRPr="0060424D" w:rsidRDefault="00865ACB" w:rsidP="006042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B" w:rsidRDefault="00865ACB" w:rsidP="00865ACB">
            <w:pPr>
              <w:jc w:val="center"/>
            </w:pPr>
            <w:r w:rsidRPr="00D70FEE">
              <w:rPr>
                <w:rFonts w:ascii="Times New Roman" w:hAnsi="Times New Roman"/>
                <w:sz w:val="24"/>
                <w:szCs w:val="24"/>
              </w:rPr>
              <w:t>МКУ «Информационно-методический центр» Гаринского городского округа</w:t>
            </w:r>
          </w:p>
        </w:tc>
      </w:tr>
      <w:tr w:rsidR="00837020" w:rsidRPr="005A70DE" w:rsidTr="00FF5903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5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A70DE">
              <w:rPr>
                <w:rFonts w:ascii="Times New Roman" w:hAnsi="Times New Roman"/>
                <w:b/>
                <w:sz w:val="24"/>
                <w:szCs w:val="24"/>
              </w:rPr>
              <w:t xml:space="preserve"> сфер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хивного дела</w:t>
            </w:r>
            <w:r w:rsidRPr="005A70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37020" w:rsidRPr="00130B34" w:rsidTr="00FF59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697"/>
        </w:trPr>
        <w:tc>
          <w:tcPr>
            <w:tcW w:w="1135" w:type="dxa"/>
            <w:gridSpan w:val="2"/>
          </w:tcPr>
          <w:p w:rsidR="00837020" w:rsidRPr="00130B34" w:rsidRDefault="00837020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3"/>
          </w:tcPr>
          <w:p w:rsidR="00837020" w:rsidRPr="00130B34" w:rsidRDefault="00FA245B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825">
              <w:rPr>
                <w:rFonts w:ascii="Times New Roman" w:hAnsi="Times New Roman"/>
                <w:sz w:val="25"/>
                <w:szCs w:val="25"/>
              </w:rPr>
              <w:t>Реализация плана мероприятий по подготовке и проведению в Свердловской области в 2019 году мероприятий, посвященных празднованию 100-летия архивной службы Свердловской области</w:t>
            </w:r>
          </w:p>
        </w:tc>
        <w:tc>
          <w:tcPr>
            <w:tcW w:w="3260" w:type="dxa"/>
            <w:gridSpan w:val="2"/>
          </w:tcPr>
          <w:p w:rsidR="00837020" w:rsidRPr="00130B34" w:rsidRDefault="00837020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 кварталы</w:t>
            </w:r>
          </w:p>
        </w:tc>
        <w:tc>
          <w:tcPr>
            <w:tcW w:w="3969" w:type="dxa"/>
            <w:gridSpan w:val="2"/>
          </w:tcPr>
          <w:p w:rsidR="00837020" w:rsidRPr="00A5735C" w:rsidRDefault="00837020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0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837020" w:rsidRPr="00130B34" w:rsidRDefault="00837020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020" w:rsidRPr="00A5735C" w:rsidTr="00FF59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3"/>
          </w:tcPr>
          <w:p w:rsidR="00837020" w:rsidRPr="00A5735C" w:rsidRDefault="00837020" w:rsidP="00504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ыставки архивных   материалов, посвященной 100-летию государственной архивной службы Свердловской области</w:t>
            </w:r>
          </w:p>
        </w:tc>
        <w:tc>
          <w:tcPr>
            <w:tcW w:w="3260" w:type="dxa"/>
            <w:gridSpan w:val="2"/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gridSpan w:val="2"/>
          </w:tcPr>
          <w:p w:rsidR="00837020" w:rsidRPr="00A5735C" w:rsidRDefault="00837020" w:rsidP="0050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0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инского 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45B" w:rsidRPr="00A5735C" w:rsidTr="00FA245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565"/>
        </w:trPr>
        <w:tc>
          <w:tcPr>
            <w:tcW w:w="1135" w:type="dxa"/>
            <w:gridSpan w:val="2"/>
          </w:tcPr>
          <w:p w:rsidR="00FA245B" w:rsidRPr="00A5735C" w:rsidRDefault="00FA245B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A245B" w:rsidRPr="00A5735C" w:rsidRDefault="00FA245B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FA245B" w:rsidRPr="00A5735C" w:rsidRDefault="00FA245B" w:rsidP="00504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825">
              <w:rPr>
                <w:rFonts w:ascii="Times New Roman" w:hAnsi="Times New Roman"/>
                <w:sz w:val="25"/>
                <w:szCs w:val="25"/>
              </w:rPr>
              <w:t>Актуализация информации на информационном стенде</w:t>
            </w:r>
          </w:p>
        </w:tc>
        <w:tc>
          <w:tcPr>
            <w:tcW w:w="3260" w:type="dxa"/>
            <w:gridSpan w:val="2"/>
          </w:tcPr>
          <w:p w:rsidR="00FA245B" w:rsidRDefault="00FA245B" w:rsidP="00D1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FA245B" w:rsidRDefault="00FA245B" w:rsidP="00FA2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837020" w:rsidRPr="00A5735C" w:rsidTr="00FA245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18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5735C" w:rsidRDefault="00FA245B" w:rsidP="00504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825">
              <w:rPr>
                <w:rFonts w:ascii="Times New Roman" w:hAnsi="Times New Roman"/>
                <w:sz w:val="25"/>
                <w:szCs w:val="25"/>
              </w:rPr>
              <w:t>Подготовка отчета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, объяснительная записка к нем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5735C" w:rsidRDefault="00FA245B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0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24D" w:rsidRPr="00A5735C" w:rsidTr="00FA245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36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 w:rsidP="00504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НП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D" w:rsidRDefault="0060424D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A5735C" w:rsidRDefault="00FA245B" w:rsidP="00FA2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ринского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60424D" w:rsidRDefault="0060424D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45B" w:rsidRPr="00A5735C" w:rsidTr="0060424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4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Default="000354FB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Default="00FA245B" w:rsidP="00504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825">
              <w:rPr>
                <w:rFonts w:ascii="Times New Roman" w:hAnsi="Times New Roman"/>
                <w:sz w:val="25"/>
                <w:szCs w:val="25"/>
              </w:rPr>
              <w:t>Продолжение работы по выполнению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 (г. Екатеринбург, 28.09.2016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Default="00FA245B" w:rsidP="00D1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A5735C" w:rsidRDefault="00FA245B" w:rsidP="00D1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FA245B" w:rsidRDefault="00FA245B" w:rsidP="00D1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245B" w:rsidRDefault="00FA245B" w:rsidP="00D1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020" w:rsidRPr="005A70DE" w:rsidTr="00FF5903">
        <w:trPr>
          <w:gridBefore w:val="1"/>
          <w:wBefore w:w="51" w:type="dxa"/>
          <w:jc w:val="center"/>
        </w:trPr>
        <w:tc>
          <w:tcPr>
            <w:tcW w:w="1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20" w:rsidRPr="005A70DE" w:rsidRDefault="00837020" w:rsidP="00086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A70DE">
              <w:rPr>
                <w:rFonts w:ascii="Times New Roman" w:hAnsi="Times New Roman"/>
                <w:b/>
                <w:sz w:val="24"/>
                <w:szCs w:val="24"/>
              </w:rPr>
              <w:t xml:space="preserve"> сфер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билизационной работы</w:t>
            </w:r>
            <w:r w:rsidRPr="005A70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37020" w:rsidRPr="00130B34" w:rsidTr="00FF59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  <w:trHeight w:val="697"/>
        </w:trPr>
        <w:tc>
          <w:tcPr>
            <w:tcW w:w="1135" w:type="dxa"/>
            <w:gridSpan w:val="2"/>
          </w:tcPr>
          <w:p w:rsidR="00837020" w:rsidRPr="00130B34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3"/>
          </w:tcPr>
          <w:p w:rsidR="00837020" w:rsidRPr="00130B34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оинского учета и бронирования граждан, пребывающих в запасе,  в организациях</w:t>
            </w:r>
          </w:p>
        </w:tc>
        <w:tc>
          <w:tcPr>
            <w:tcW w:w="3260" w:type="dxa"/>
            <w:gridSpan w:val="2"/>
          </w:tcPr>
          <w:p w:rsidR="00837020" w:rsidRPr="00130B34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837020" w:rsidRPr="00130B34" w:rsidRDefault="00FA245B" w:rsidP="00FA2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3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по мобилизационной работ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="0083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837020" w:rsidRPr="00A5735C" w:rsidTr="00FF59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135" w:type="dxa"/>
            <w:gridSpan w:val="2"/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5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3"/>
          </w:tcPr>
          <w:p w:rsidR="00837020" w:rsidRPr="00A5735C" w:rsidRDefault="00837020" w:rsidP="00086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со специалистами по организации воинского учета и бронирования граждан, пребывающих в запасе</w:t>
            </w:r>
          </w:p>
        </w:tc>
        <w:tc>
          <w:tcPr>
            <w:tcW w:w="3260" w:type="dxa"/>
            <w:gridSpan w:val="2"/>
          </w:tcPr>
          <w:p w:rsidR="00837020" w:rsidRPr="00A5735C" w:rsidRDefault="00837020" w:rsidP="00FF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837020" w:rsidRPr="00A5735C" w:rsidRDefault="00FA245B" w:rsidP="00FA2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3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по мобилизационной работ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r w:rsidR="0083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945C8C" w:rsidRDefault="00945C8C" w:rsidP="00945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45C8C" w:rsidSect="000354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71"/>
    <w:multiLevelType w:val="hybridMultilevel"/>
    <w:tmpl w:val="4DD66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8414C"/>
    <w:multiLevelType w:val="hybridMultilevel"/>
    <w:tmpl w:val="CBBC8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3C3"/>
    <w:multiLevelType w:val="hybridMultilevel"/>
    <w:tmpl w:val="FBC6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1EDD"/>
    <w:multiLevelType w:val="hybridMultilevel"/>
    <w:tmpl w:val="90B4CBB8"/>
    <w:lvl w:ilvl="0" w:tplc="8AA8F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10E83"/>
    <w:multiLevelType w:val="hybridMultilevel"/>
    <w:tmpl w:val="EA36C2D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C5B10"/>
    <w:multiLevelType w:val="hybridMultilevel"/>
    <w:tmpl w:val="8E9456C0"/>
    <w:lvl w:ilvl="0" w:tplc="662E492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26FF2"/>
    <w:multiLevelType w:val="hybridMultilevel"/>
    <w:tmpl w:val="AF467C66"/>
    <w:lvl w:ilvl="0" w:tplc="82021C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6E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264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atha" w:hAnsi="Latha" w:cs="Times New Roman" w:hint="default"/>
        <w:b w:val="0"/>
        <w:i w:val="0"/>
        <w:sz w:val="28"/>
        <w:szCs w:val="28"/>
      </w:rPr>
    </w:lvl>
    <w:lvl w:ilvl="7" w:tplc="041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7">
    <w:nsid w:val="6C507AB8"/>
    <w:multiLevelType w:val="hybridMultilevel"/>
    <w:tmpl w:val="D044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0494F"/>
    <w:multiLevelType w:val="hybridMultilevel"/>
    <w:tmpl w:val="59EE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31BF3"/>
    <w:rsid w:val="000354FB"/>
    <w:rsid w:val="00064959"/>
    <w:rsid w:val="00075DF5"/>
    <w:rsid w:val="00076A03"/>
    <w:rsid w:val="00086DA2"/>
    <w:rsid w:val="000C19C3"/>
    <w:rsid w:val="000C4679"/>
    <w:rsid w:val="00102BA1"/>
    <w:rsid w:val="00107E64"/>
    <w:rsid w:val="001114BC"/>
    <w:rsid w:val="00130B34"/>
    <w:rsid w:val="001453C6"/>
    <w:rsid w:val="00157BD2"/>
    <w:rsid w:val="001802FA"/>
    <w:rsid w:val="00182A5E"/>
    <w:rsid w:val="001843B8"/>
    <w:rsid w:val="00193862"/>
    <w:rsid w:val="001B29D3"/>
    <w:rsid w:val="001D403A"/>
    <w:rsid w:val="00200BD4"/>
    <w:rsid w:val="002309A3"/>
    <w:rsid w:val="002657A1"/>
    <w:rsid w:val="00277A81"/>
    <w:rsid w:val="00282109"/>
    <w:rsid w:val="002B1C00"/>
    <w:rsid w:val="002C6834"/>
    <w:rsid w:val="002D68CB"/>
    <w:rsid w:val="00307EE1"/>
    <w:rsid w:val="00311723"/>
    <w:rsid w:val="00371E5F"/>
    <w:rsid w:val="003B2A22"/>
    <w:rsid w:val="003D292A"/>
    <w:rsid w:val="00416914"/>
    <w:rsid w:val="00425F5F"/>
    <w:rsid w:val="00432A70"/>
    <w:rsid w:val="00444778"/>
    <w:rsid w:val="00450221"/>
    <w:rsid w:val="004727A5"/>
    <w:rsid w:val="00475751"/>
    <w:rsid w:val="004B5E1C"/>
    <w:rsid w:val="004F35B1"/>
    <w:rsid w:val="00500266"/>
    <w:rsid w:val="00504B7C"/>
    <w:rsid w:val="00515CDB"/>
    <w:rsid w:val="00577D61"/>
    <w:rsid w:val="00595C9C"/>
    <w:rsid w:val="005A70DE"/>
    <w:rsid w:val="005D4026"/>
    <w:rsid w:val="0060424D"/>
    <w:rsid w:val="00694635"/>
    <w:rsid w:val="006C3F14"/>
    <w:rsid w:val="00714AD5"/>
    <w:rsid w:val="0072409F"/>
    <w:rsid w:val="0076776A"/>
    <w:rsid w:val="00792107"/>
    <w:rsid w:val="007C4A6E"/>
    <w:rsid w:val="007D12FF"/>
    <w:rsid w:val="008309F9"/>
    <w:rsid w:val="00837020"/>
    <w:rsid w:val="008504B2"/>
    <w:rsid w:val="008533A7"/>
    <w:rsid w:val="00865ACB"/>
    <w:rsid w:val="008735BF"/>
    <w:rsid w:val="008911FA"/>
    <w:rsid w:val="008A7378"/>
    <w:rsid w:val="008A773A"/>
    <w:rsid w:val="008D7E75"/>
    <w:rsid w:val="008D7FF8"/>
    <w:rsid w:val="00945C8C"/>
    <w:rsid w:val="009715C9"/>
    <w:rsid w:val="00992195"/>
    <w:rsid w:val="009B60A2"/>
    <w:rsid w:val="00A16626"/>
    <w:rsid w:val="00A3104C"/>
    <w:rsid w:val="00A5735C"/>
    <w:rsid w:val="00A6505F"/>
    <w:rsid w:val="00AC723B"/>
    <w:rsid w:val="00AD7B1D"/>
    <w:rsid w:val="00B02C8E"/>
    <w:rsid w:val="00B11DDC"/>
    <w:rsid w:val="00B539E0"/>
    <w:rsid w:val="00B776FB"/>
    <w:rsid w:val="00BA6F51"/>
    <w:rsid w:val="00BB78E7"/>
    <w:rsid w:val="00CD2298"/>
    <w:rsid w:val="00D047BB"/>
    <w:rsid w:val="00D16D25"/>
    <w:rsid w:val="00D30349"/>
    <w:rsid w:val="00D6160A"/>
    <w:rsid w:val="00D761E7"/>
    <w:rsid w:val="00DE23C0"/>
    <w:rsid w:val="00E45653"/>
    <w:rsid w:val="00E770BA"/>
    <w:rsid w:val="00E86258"/>
    <w:rsid w:val="00EE1B1C"/>
    <w:rsid w:val="00F06A42"/>
    <w:rsid w:val="00F1791C"/>
    <w:rsid w:val="00F343B2"/>
    <w:rsid w:val="00F450A1"/>
    <w:rsid w:val="00F62CD0"/>
    <w:rsid w:val="00F6434B"/>
    <w:rsid w:val="00F86B79"/>
    <w:rsid w:val="00F87B6D"/>
    <w:rsid w:val="00FA245B"/>
    <w:rsid w:val="00FE7B90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8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D1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C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45C8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945C8C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45C8C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5C8C"/>
    <w:pPr>
      <w:ind w:left="720"/>
      <w:contextualSpacing/>
    </w:pPr>
  </w:style>
  <w:style w:type="paragraph" w:customStyle="1" w:styleId="ConsPlusNormal">
    <w:name w:val="ConsPlusNormal"/>
    <w:uiPriority w:val="99"/>
    <w:rsid w:val="00945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enter">
    <w:name w:val="acenter"/>
    <w:basedOn w:val="a"/>
    <w:rsid w:val="0094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"/>
    <w:rsid w:val="0094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45C8C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945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45C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2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rsid w:val="0044477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4447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7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1E7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FE7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D616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16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8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D1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C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45C8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945C8C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45C8C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5C8C"/>
    <w:pPr>
      <w:ind w:left="720"/>
      <w:contextualSpacing/>
    </w:pPr>
  </w:style>
  <w:style w:type="paragraph" w:customStyle="1" w:styleId="ConsPlusNormal">
    <w:name w:val="ConsPlusNormal"/>
    <w:uiPriority w:val="99"/>
    <w:rsid w:val="00945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enter">
    <w:name w:val="acenter"/>
    <w:basedOn w:val="a"/>
    <w:rsid w:val="0094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"/>
    <w:rsid w:val="0094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45C8C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945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45C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2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rsid w:val="0044477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4447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7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1E7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FE7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D616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16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21C3-EBCB-42A0-B37E-36DAB92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1091</Words>
  <Characters>6322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7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7T11:24:00Z</cp:lastPrinted>
  <dcterms:created xsi:type="dcterms:W3CDTF">2019-06-27T12:25:00Z</dcterms:created>
  <dcterms:modified xsi:type="dcterms:W3CDTF">2019-06-28T12:48:00Z</dcterms:modified>
</cp:coreProperties>
</file>